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01" w:rsidRDefault="006A08C2" w:rsidP="0076438D">
      <w:pPr>
        <w:tabs>
          <w:tab w:val="center" w:pos="3925"/>
        </w:tabs>
        <w:spacing w:after="0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4.05pt;margin-top:-.35pt;width:67.85pt;height:15.95pt;z-index:251658240">
            <v:textbox>
              <w:txbxContent>
                <w:p w:rsidR="00501D8A" w:rsidRPr="00501D8A" w:rsidRDefault="00501D8A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r w:rsidRPr="00501D8A">
                    <w:rPr>
                      <w:sz w:val="14"/>
                      <w:szCs w:val="14"/>
                      <w:lang w:val="en-US"/>
                    </w:rPr>
                    <w:t>SIMPANAN AHLI</w:t>
                  </w:r>
                </w:p>
              </w:txbxContent>
            </v:textbox>
          </v:shape>
        </w:pict>
      </w:r>
      <w:r w:rsidR="00501D8A">
        <w:rPr>
          <w:sz w:val="36"/>
          <w:szCs w:val="36"/>
          <w:rtl/>
        </w:rPr>
        <w:tab/>
      </w:r>
      <w:r w:rsidR="00501D8A" w:rsidRPr="00E26D3E">
        <w:rPr>
          <w:sz w:val="36"/>
          <w:szCs w:val="36"/>
          <w:rtl/>
        </w:rPr>
        <w:t>ڤرساتوان كباجيكن كاكيتاڠن اسلام</w:t>
      </w:r>
    </w:p>
    <w:p w:rsidR="00501D8A" w:rsidRPr="00501D8A" w:rsidRDefault="00501D8A" w:rsidP="006E6E2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01D8A">
        <w:rPr>
          <w:rFonts w:ascii="Times New Roman" w:hAnsi="Times New Roman" w:cs="Times New Roman"/>
          <w:b/>
          <w:bCs/>
        </w:rPr>
        <w:t>PERSATUAN KEBAJIKAN KAKITANGAN ISLAM</w:t>
      </w:r>
    </w:p>
    <w:p w:rsidR="00501D8A" w:rsidRPr="00501D8A" w:rsidRDefault="00501D8A" w:rsidP="006E6E23">
      <w:pPr>
        <w:spacing w:after="0"/>
        <w:jc w:val="center"/>
        <w:rPr>
          <w:rFonts w:ascii="Times New Roman" w:hAnsi="Times New Roman" w:cs="Times New Roman"/>
        </w:rPr>
      </w:pPr>
      <w:r w:rsidRPr="00501D8A">
        <w:rPr>
          <w:rFonts w:ascii="Times New Roman" w:hAnsi="Times New Roman" w:cs="Times New Roman"/>
        </w:rPr>
        <w:t>HOSPITAL TELUK INTAN</w:t>
      </w:r>
    </w:p>
    <w:p w:rsidR="00501D8A" w:rsidRPr="00501D8A" w:rsidRDefault="00501D8A" w:rsidP="006E6E23">
      <w:pPr>
        <w:spacing w:after="0"/>
        <w:jc w:val="center"/>
        <w:rPr>
          <w:rFonts w:ascii="Times New Roman" w:hAnsi="Times New Roman" w:cs="Times New Roman"/>
        </w:rPr>
      </w:pPr>
      <w:r w:rsidRPr="00501D8A">
        <w:rPr>
          <w:rFonts w:ascii="Times New Roman" w:hAnsi="Times New Roman" w:cs="Times New Roman"/>
        </w:rPr>
        <w:t>NO.PENDAFTARAN</w:t>
      </w:r>
      <w:proofErr w:type="gramStart"/>
      <w:r w:rsidRPr="00501D8A">
        <w:rPr>
          <w:rFonts w:ascii="Times New Roman" w:hAnsi="Times New Roman" w:cs="Times New Roman"/>
        </w:rPr>
        <w:t>:PPM</w:t>
      </w:r>
      <w:proofErr w:type="gramEnd"/>
      <w:r w:rsidRPr="00501D8A">
        <w:rPr>
          <w:rFonts w:ascii="Times New Roman" w:hAnsi="Times New Roman" w:cs="Times New Roman"/>
        </w:rPr>
        <w:t>-004-08-11102016</w:t>
      </w:r>
    </w:p>
    <w:p w:rsidR="00501D8A" w:rsidRPr="00501D8A" w:rsidRDefault="00501D8A" w:rsidP="0076438D">
      <w:pPr>
        <w:spacing w:after="0"/>
        <w:jc w:val="both"/>
        <w:rPr>
          <w:rFonts w:ascii="Times New Roman" w:hAnsi="Times New Roman" w:cs="Times New Roman"/>
        </w:rPr>
      </w:pPr>
    </w:p>
    <w:p w:rsidR="00501D8A" w:rsidRPr="00501D8A" w:rsidRDefault="00501D8A" w:rsidP="00753C4F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501D8A">
        <w:rPr>
          <w:rFonts w:ascii="Times New Roman" w:hAnsi="Times New Roman" w:cs="Times New Roman"/>
          <w:b/>
          <w:bCs/>
          <w:u w:val="single"/>
        </w:rPr>
        <w:t>RISALAH PANDUAN KEAHLIAN PERSATUAN</w:t>
      </w:r>
    </w:p>
    <w:p w:rsidR="00501D8A" w:rsidRPr="00501D8A" w:rsidRDefault="00501D8A" w:rsidP="0076438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501D8A" w:rsidRPr="006E6E23" w:rsidRDefault="00501D8A" w:rsidP="00753C4F">
      <w:pPr>
        <w:spacing w:after="0"/>
        <w:jc w:val="both"/>
        <w:rPr>
          <w:rFonts w:asciiTheme="majorBidi" w:hAnsiTheme="majorBidi" w:cstheme="majorBidi"/>
        </w:rPr>
      </w:pPr>
      <w:r w:rsidRPr="00501D8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E6E23">
        <w:rPr>
          <w:rFonts w:asciiTheme="majorBidi" w:hAnsiTheme="majorBidi" w:cstheme="majorBidi"/>
        </w:rPr>
        <w:t>Risalah</w:t>
      </w:r>
      <w:proofErr w:type="spellEnd"/>
      <w:r w:rsidRPr="006E6E23">
        <w:rPr>
          <w:rFonts w:asciiTheme="majorBidi" w:hAnsiTheme="majorBidi" w:cstheme="majorBidi"/>
        </w:rPr>
        <w:t xml:space="preserve"> </w:t>
      </w:r>
      <w:proofErr w:type="spellStart"/>
      <w:r w:rsidRPr="006E6E23">
        <w:rPr>
          <w:rFonts w:asciiTheme="majorBidi" w:hAnsiTheme="majorBidi" w:cstheme="majorBidi"/>
        </w:rPr>
        <w:t>ini</w:t>
      </w:r>
      <w:proofErr w:type="spellEnd"/>
      <w:r w:rsidRPr="006E6E23">
        <w:rPr>
          <w:rFonts w:asciiTheme="majorBidi" w:hAnsiTheme="majorBidi" w:cstheme="majorBidi"/>
        </w:rPr>
        <w:t xml:space="preserve"> </w:t>
      </w:r>
      <w:proofErr w:type="spellStart"/>
      <w:r w:rsidRPr="006E6E23">
        <w:rPr>
          <w:rFonts w:asciiTheme="majorBidi" w:hAnsiTheme="majorBidi" w:cstheme="majorBidi"/>
        </w:rPr>
        <w:t>disertakan</w:t>
      </w:r>
      <w:proofErr w:type="spellEnd"/>
      <w:r w:rsidRPr="006E6E23">
        <w:rPr>
          <w:rFonts w:asciiTheme="majorBidi" w:hAnsiTheme="majorBidi" w:cstheme="majorBidi"/>
        </w:rPr>
        <w:t xml:space="preserve"> </w:t>
      </w:r>
      <w:proofErr w:type="spellStart"/>
      <w:r w:rsidRPr="006E6E23">
        <w:rPr>
          <w:rFonts w:asciiTheme="majorBidi" w:hAnsiTheme="majorBidi" w:cstheme="majorBidi"/>
        </w:rPr>
        <w:t>bersama</w:t>
      </w:r>
      <w:proofErr w:type="spellEnd"/>
      <w:r w:rsidRPr="006E6E23">
        <w:rPr>
          <w:rFonts w:asciiTheme="majorBidi" w:hAnsiTheme="majorBidi" w:cstheme="majorBidi"/>
        </w:rPr>
        <w:t xml:space="preserve"> </w:t>
      </w:r>
      <w:proofErr w:type="spellStart"/>
      <w:r w:rsidRPr="006E6E23">
        <w:rPr>
          <w:rFonts w:asciiTheme="majorBidi" w:hAnsiTheme="majorBidi" w:cstheme="majorBidi"/>
        </w:rPr>
        <w:t>borang</w:t>
      </w:r>
      <w:proofErr w:type="spellEnd"/>
      <w:r w:rsidRPr="006E6E23">
        <w:rPr>
          <w:rFonts w:asciiTheme="majorBidi" w:hAnsiTheme="majorBidi" w:cstheme="majorBidi"/>
        </w:rPr>
        <w:t xml:space="preserve"> </w:t>
      </w:r>
      <w:proofErr w:type="spellStart"/>
      <w:r w:rsidRPr="006E6E23">
        <w:rPr>
          <w:rFonts w:asciiTheme="majorBidi" w:hAnsiTheme="majorBidi" w:cstheme="majorBidi"/>
        </w:rPr>
        <w:t>keahlian</w:t>
      </w:r>
      <w:proofErr w:type="spellEnd"/>
      <w:r w:rsidRPr="006E6E23">
        <w:rPr>
          <w:rFonts w:asciiTheme="majorBidi" w:hAnsiTheme="majorBidi" w:cstheme="majorBidi"/>
        </w:rPr>
        <w:t xml:space="preserve"> </w:t>
      </w:r>
      <w:proofErr w:type="spellStart"/>
      <w:r w:rsidRPr="006E6E23">
        <w:rPr>
          <w:rFonts w:asciiTheme="majorBidi" w:hAnsiTheme="majorBidi" w:cstheme="majorBidi"/>
        </w:rPr>
        <w:t>dan</w:t>
      </w:r>
      <w:proofErr w:type="spellEnd"/>
      <w:r w:rsidRPr="006E6E23">
        <w:rPr>
          <w:rFonts w:asciiTheme="majorBidi" w:hAnsiTheme="majorBidi" w:cstheme="majorBidi"/>
        </w:rPr>
        <w:t xml:space="preserve"> </w:t>
      </w:r>
      <w:proofErr w:type="spellStart"/>
      <w:r w:rsidRPr="006E6E23">
        <w:rPr>
          <w:rFonts w:asciiTheme="majorBidi" w:hAnsiTheme="majorBidi" w:cstheme="majorBidi"/>
        </w:rPr>
        <w:t>disimpan</w:t>
      </w:r>
      <w:proofErr w:type="spellEnd"/>
      <w:r w:rsidRPr="006E6E23">
        <w:rPr>
          <w:rFonts w:asciiTheme="majorBidi" w:hAnsiTheme="majorBidi" w:cstheme="majorBidi"/>
        </w:rPr>
        <w:t xml:space="preserve"> </w:t>
      </w:r>
      <w:proofErr w:type="spellStart"/>
      <w:r w:rsidRPr="006E6E23">
        <w:rPr>
          <w:rFonts w:asciiTheme="majorBidi" w:hAnsiTheme="majorBidi" w:cstheme="majorBidi"/>
        </w:rPr>
        <w:t>oleh</w:t>
      </w:r>
      <w:proofErr w:type="spellEnd"/>
      <w:r w:rsidRPr="006E6E23">
        <w:rPr>
          <w:rFonts w:asciiTheme="majorBidi" w:hAnsiTheme="majorBidi" w:cstheme="majorBidi"/>
        </w:rPr>
        <w:t xml:space="preserve"> </w:t>
      </w:r>
      <w:proofErr w:type="spellStart"/>
      <w:r w:rsidRPr="006E6E23">
        <w:rPr>
          <w:rFonts w:asciiTheme="majorBidi" w:hAnsiTheme="majorBidi" w:cstheme="majorBidi"/>
        </w:rPr>
        <w:t>ahli</w:t>
      </w:r>
      <w:proofErr w:type="spellEnd"/>
      <w:r w:rsidRPr="006E6E23">
        <w:rPr>
          <w:rFonts w:asciiTheme="majorBidi" w:hAnsiTheme="majorBidi" w:cstheme="majorBidi"/>
        </w:rPr>
        <w:t xml:space="preserve"> </w:t>
      </w:r>
      <w:proofErr w:type="spellStart"/>
      <w:r w:rsidRPr="006E6E23">
        <w:rPr>
          <w:rFonts w:asciiTheme="majorBidi" w:hAnsiTheme="majorBidi" w:cstheme="majorBidi"/>
        </w:rPr>
        <w:t>sebagai</w:t>
      </w:r>
      <w:proofErr w:type="spellEnd"/>
      <w:r w:rsidRPr="006E6E23">
        <w:rPr>
          <w:rFonts w:asciiTheme="majorBidi" w:hAnsiTheme="majorBidi" w:cstheme="majorBidi"/>
        </w:rPr>
        <w:t xml:space="preserve"> </w:t>
      </w:r>
      <w:proofErr w:type="spellStart"/>
      <w:r w:rsidRPr="006E6E23">
        <w:rPr>
          <w:rFonts w:asciiTheme="majorBidi" w:hAnsiTheme="majorBidi" w:cstheme="majorBidi"/>
        </w:rPr>
        <w:t>rujukan</w:t>
      </w:r>
      <w:proofErr w:type="spellEnd"/>
      <w:r w:rsidRPr="006E6E23">
        <w:rPr>
          <w:rFonts w:asciiTheme="majorBidi" w:hAnsiTheme="majorBidi" w:cstheme="majorBidi"/>
        </w:rPr>
        <w:t>.</w:t>
      </w:r>
      <w:proofErr w:type="gramEnd"/>
    </w:p>
    <w:p w:rsidR="00501D8A" w:rsidRPr="006E6E23" w:rsidRDefault="00501D8A" w:rsidP="0076438D">
      <w:pPr>
        <w:spacing w:after="0"/>
        <w:jc w:val="both"/>
        <w:rPr>
          <w:rFonts w:asciiTheme="majorBidi" w:hAnsiTheme="majorBidi" w:cstheme="majorBidi"/>
        </w:rPr>
      </w:pPr>
    </w:p>
    <w:p w:rsidR="00501D8A" w:rsidRPr="006E6E23" w:rsidRDefault="00501D8A" w:rsidP="0076438D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 w:rsidRPr="006E6E23">
        <w:rPr>
          <w:rFonts w:asciiTheme="majorBidi" w:hAnsiTheme="majorBidi" w:cstheme="majorBidi"/>
        </w:rPr>
        <w:t>OBJEKTIF</w:t>
      </w:r>
    </w:p>
    <w:p w:rsidR="00501D8A" w:rsidRPr="006E6E23" w:rsidRDefault="00501D8A" w:rsidP="0076438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lang w:eastAsia="en-MY"/>
        </w:rPr>
      </w:pP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rapatk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hubung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uhibbah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d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nyatu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paduk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kakitang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Islam di Hospital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Teluk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Int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.</w:t>
      </w:r>
    </w:p>
    <w:p w:rsidR="00501D8A" w:rsidRPr="006E6E23" w:rsidRDefault="00501D8A" w:rsidP="0076438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lang w:eastAsia="en-MY"/>
        </w:rPr>
      </w:pP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mber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antu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kewang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kepad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hl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pabil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erlaku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kemalangan</w:t>
      </w:r>
      <w:proofErr w:type="gram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,kematian</w:t>
      </w:r>
      <w:proofErr w:type="spellEnd"/>
      <w:proofErr w:type="gram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tau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encan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.</w:t>
      </w:r>
    </w:p>
    <w:p w:rsidR="00501D8A" w:rsidRPr="006E6E23" w:rsidRDefault="00501D8A" w:rsidP="0076438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lang w:eastAsia="en-MY"/>
        </w:rPr>
      </w:pP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mber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antu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derma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kepad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orang Islam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mny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pabil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erlakuny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encan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tau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ditimp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kesusah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.</w:t>
      </w:r>
    </w:p>
    <w:p w:rsidR="00501D8A" w:rsidRPr="006E6E23" w:rsidRDefault="00501D8A" w:rsidP="0076438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lang w:eastAsia="en-MY"/>
        </w:rPr>
      </w:pP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mber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derma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kepad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pembina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tau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keperlu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suaru</w:t>
      </w:r>
      <w:proofErr w:type="gram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,masjid,sekolah</w:t>
      </w:r>
      <w:proofErr w:type="spellEnd"/>
      <w:proofErr w:type="gram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agama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tau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lain-lain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institus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agama yang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merlukanny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.</w:t>
      </w:r>
    </w:p>
    <w:p w:rsidR="00501D8A" w:rsidRPr="006E6E23" w:rsidRDefault="00501D8A" w:rsidP="0076438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lang w:eastAsia="en-MY"/>
        </w:rPr>
      </w:pP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nyerta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kegiat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ekonom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untuk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faedah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hl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.</w:t>
      </w:r>
    </w:p>
    <w:p w:rsidR="00501D8A" w:rsidRPr="006E6E23" w:rsidRDefault="00501D8A" w:rsidP="0076438D">
      <w:pPr>
        <w:pStyle w:val="ListParagraph"/>
        <w:spacing w:after="0"/>
        <w:jc w:val="both"/>
        <w:rPr>
          <w:rFonts w:asciiTheme="majorBidi" w:hAnsiTheme="majorBidi" w:cstheme="majorBidi"/>
        </w:rPr>
      </w:pPr>
    </w:p>
    <w:p w:rsidR="00501D8A" w:rsidRPr="006E6E23" w:rsidRDefault="00501D8A" w:rsidP="0076438D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 w:rsidRPr="006E6E23">
        <w:rPr>
          <w:rFonts w:asciiTheme="majorBidi" w:hAnsiTheme="majorBidi" w:cstheme="majorBidi"/>
        </w:rPr>
        <w:t>PERMOHONAN KEAHLIAN</w:t>
      </w:r>
    </w:p>
    <w:p w:rsidR="0076438D" w:rsidRPr="006E6E23" w:rsidRDefault="0076438D" w:rsidP="0076438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lang w:eastAsia="en-MY"/>
        </w:rPr>
      </w:pPr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Terbuka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kepad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semu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kakitang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Islam yang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sedang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erkhidmat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di Hospital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Teluk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Int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erumur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antara18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tahu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hingg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60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tahu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.</w:t>
      </w:r>
    </w:p>
    <w:p w:rsidR="008F2E5C" w:rsidRDefault="0076438D" w:rsidP="0076438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lang w:eastAsia="en-MY"/>
        </w:rPr>
      </w:pP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Pemoho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hendaklah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ngis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or</w:t>
      </w:r>
      <w:r w:rsidR="00756E9B">
        <w:rPr>
          <w:rFonts w:asciiTheme="majorBidi" w:eastAsia="Times New Roman" w:hAnsiTheme="majorBidi" w:cstheme="majorBidi"/>
          <w:color w:val="000000" w:themeColor="text1"/>
          <w:lang w:eastAsia="en-MY"/>
        </w:rPr>
        <w:t>a</w:t>
      </w:r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ng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keahli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esert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wang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keahli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</w:p>
    <w:p w:rsidR="0076438D" w:rsidRPr="006E6E23" w:rsidRDefault="0076438D" w:rsidP="008F2E5C">
      <w:pPr>
        <w:pStyle w:val="ListParagraph"/>
        <w:spacing w:after="0" w:line="240" w:lineRule="auto"/>
        <w:ind w:left="1080"/>
        <w:jc w:val="both"/>
        <w:rPr>
          <w:rFonts w:asciiTheme="majorBidi" w:eastAsia="Times New Roman" w:hAnsiTheme="majorBidi" w:cstheme="majorBidi"/>
          <w:color w:val="000000" w:themeColor="text1"/>
          <w:lang w:eastAsia="en-MY"/>
        </w:rPr>
      </w:pPr>
      <w:proofErr w:type="gram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RM 3.00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d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yur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tahun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RM 20.00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deng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jumlah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keseluruh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RM 23.00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sahaja.Borang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yang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lengkap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hendaklah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diserahk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kepad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setiausah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persatu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in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.</w:t>
      </w:r>
      <w:proofErr w:type="gramEnd"/>
    </w:p>
    <w:p w:rsidR="0076438D" w:rsidRPr="006E6E23" w:rsidRDefault="0076438D" w:rsidP="0076438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lang w:eastAsia="en-MY"/>
        </w:rPr>
      </w:pP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Permohon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yang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erjay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erhak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ndapat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anafaat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yang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diber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di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awah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peratur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persatu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in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.</w:t>
      </w:r>
    </w:p>
    <w:p w:rsidR="0076438D" w:rsidRPr="006E6E23" w:rsidRDefault="0076438D" w:rsidP="0076438D">
      <w:pPr>
        <w:pStyle w:val="ListParagraph"/>
        <w:spacing w:after="0"/>
        <w:jc w:val="both"/>
        <w:rPr>
          <w:rFonts w:asciiTheme="majorBidi" w:hAnsiTheme="majorBidi" w:cstheme="majorBidi"/>
        </w:rPr>
      </w:pPr>
    </w:p>
    <w:p w:rsidR="0076438D" w:rsidRPr="006E6E23" w:rsidRDefault="00501D8A" w:rsidP="0076438D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 w:rsidRPr="006E6E23">
        <w:rPr>
          <w:rFonts w:asciiTheme="majorBidi" w:hAnsiTheme="majorBidi" w:cstheme="majorBidi"/>
        </w:rPr>
        <w:t>BER</w:t>
      </w:r>
      <w:r w:rsidR="0076438D" w:rsidRPr="006E6E23">
        <w:rPr>
          <w:rFonts w:asciiTheme="majorBidi" w:hAnsiTheme="majorBidi" w:cstheme="majorBidi"/>
        </w:rPr>
        <w:t>HEN</w:t>
      </w:r>
      <w:r w:rsidRPr="006E6E23">
        <w:rPr>
          <w:rFonts w:asciiTheme="majorBidi" w:hAnsiTheme="majorBidi" w:cstheme="majorBidi"/>
        </w:rPr>
        <w:t>TI MENJADI AHLI</w:t>
      </w:r>
    </w:p>
    <w:p w:rsidR="0076438D" w:rsidRPr="006E6E23" w:rsidRDefault="0076438D" w:rsidP="0076438D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lang w:eastAsia="en-MY"/>
        </w:rPr>
      </w:pP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hl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oleh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erhent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njad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hl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persatu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in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deng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ngis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orang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yang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disediak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.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orang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oleh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diambil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deng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setiausah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tau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penolong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setiausah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persatuan.Borang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yang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lengkap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hendaklah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diserahk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kepad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setiausah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/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penolong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setiausah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.</w:t>
      </w:r>
    </w:p>
    <w:p w:rsidR="006E6E23" w:rsidRPr="006E6E23" w:rsidRDefault="0076438D" w:rsidP="006E6E23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lang w:eastAsia="en-MY"/>
        </w:rPr>
      </w:pP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Segal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tuntut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kan</w:t>
      </w:r>
      <w:proofErr w:type="spellEnd"/>
      <w:r w:rsidR="006E6E23"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="006E6E23"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ditangguhk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selepas</w:t>
      </w:r>
      <w:proofErr w:type="spellEnd"/>
      <w:r w:rsidR="006E6E23"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proofErr w:type="gramStart"/>
      <w:r w:rsidR="006E6E23"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nerima</w:t>
      </w:r>
      <w:proofErr w:type="spellEnd"/>
      <w:r w:rsidR="006E6E23"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orang</w:t>
      </w:r>
      <w:proofErr w:type="spellEnd"/>
      <w:proofErr w:type="gram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erhent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njad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hli</w:t>
      </w:r>
      <w:proofErr w:type="spellEnd"/>
      <w:r w:rsidR="006E6E23"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.</w:t>
      </w:r>
    </w:p>
    <w:p w:rsidR="0076438D" w:rsidRPr="006E6E23" w:rsidRDefault="006E6E23" w:rsidP="006E6E23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lang w:eastAsia="en-MY"/>
        </w:rPr>
      </w:pP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endahar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persatu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proofErr w:type="gram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kan</w:t>
      </w:r>
      <w:proofErr w:type="spellEnd"/>
      <w:proofErr w:type="gram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meriks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yur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hl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jik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terdapat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sebarang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tunggakk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.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hl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perlu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njelaskanny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terlebih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dahulu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.</w:t>
      </w:r>
    </w:p>
    <w:p w:rsidR="006E6E23" w:rsidRPr="006E6E23" w:rsidRDefault="006E6E23" w:rsidP="006E6E23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lang w:eastAsia="en-MY"/>
        </w:rPr>
      </w:pP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lastRenderedPageBreak/>
        <w:t>Jawatankuas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k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ngesahk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permohon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hl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untuk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proofErr w:type="gram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erhent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dan</w:t>
      </w:r>
      <w:proofErr w:type="spellEnd"/>
      <w:proofErr w:type="gram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k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maklumkanny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. </w:t>
      </w:r>
    </w:p>
    <w:p w:rsidR="0076438D" w:rsidRPr="006E6E23" w:rsidRDefault="0076438D" w:rsidP="0076438D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lang w:eastAsia="en-MY"/>
        </w:rPr>
      </w:pP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Seorang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hl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secar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sert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rt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terhent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njad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hl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jik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hl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itu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:-</w:t>
      </w:r>
    </w:p>
    <w:p w:rsidR="0076438D" w:rsidRPr="006E6E23" w:rsidRDefault="0076438D" w:rsidP="0076438D">
      <w:pPr>
        <w:pStyle w:val="ListParagraph"/>
        <w:numPr>
          <w:ilvl w:val="1"/>
          <w:numId w:val="6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lang w:eastAsia="en-MY"/>
        </w:rPr>
      </w:pP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ninggal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duni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.</w:t>
      </w:r>
    </w:p>
    <w:p w:rsidR="0076438D" w:rsidRPr="006E6E23" w:rsidRDefault="0076438D" w:rsidP="0076438D">
      <w:pPr>
        <w:pStyle w:val="ListParagraph"/>
        <w:numPr>
          <w:ilvl w:val="1"/>
          <w:numId w:val="6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lang w:eastAsia="en-MY"/>
        </w:rPr>
      </w:pP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Gil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yang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disahk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oleh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Pegawa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Perubat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.</w:t>
      </w:r>
    </w:p>
    <w:p w:rsidR="0076438D" w:rsidRPr="006E6E23" w:rsidRDefault="0076438D" w:rsidP="0076438D">
      <w:pPr>
        <w:pStyle w:val="ListParagraph"/>
        <w:numPr>
          <w:ilvl w:val="1"/>
          <w:numId w:val="6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lang w:eastAsia="en-MY"/>
        </w:rPr>
      </w:pP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Keluar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dar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agama Islam.</w:t>
      </w:r>
    </w:p>
    <w:p w:rsidR="0076438D" w:rsidRPr="006E6E23" w:rsidRDefault="0076438D" w:rsidP="0076438D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lang w:eastAsia="en-MY"/>
        </w:rPr>
      </w:pP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Seorang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hl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oleh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dipecat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oleh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jawatankuas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dar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njad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hl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sekirany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:-</w:t>
      </w:r>
    </w:p>
    <w:p w:rsidR="0076438D" w:rsidRPr="006E6E23" w:rsidRDefault="0076438D" w:rsidP="0076438D">
      <w:pPr>
        <w:pStyle w:val="ListParagraph"/>
        <w:numPr>
          <w:ilvl w:val="1"/>
          <w:numId w:val="6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lang w:eastAsia="en-MY"/>
        </w:rPr>
      </w:pP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mbiark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hutang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yuranny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lebih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proofErr w:type="gramStart"/>
      <w:r w:rsidRPr="006E6E23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lang w:eastAsia="en-MY"/>
        </w:rPr>
        <w:t>tiga</w:t>
      </w:r>
      <w:proofErr w:type="spellEnd"/>
      <w:r w:rsidRPr="006E6E23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lang w:eastAsia="en-MY"/>
        </w:rPr>
        <w:t>(</w:t>
      </w:r>
      <w:proofErr w:type="gramEnd"/>
      <w:r w:rsidRPr="006E6E23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lang w:eastAsia="en-MY"/>
        </w:rPr>
        <w:t xml:space="preserve">3) </w:t>
      </w:r>
      <w:proofErr w:type="spellStart"/>
      <w:r w:rsidRPr="006E6E23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lang w:eastAsia="en-MY"/>
        </w:rPr>
        <w:t>tahu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.</w:t>
      </w:r>
    </w:p>
    <w:p w:rsidR="0076438D" w:rsidRPr="006E6E23" w:rsidRDefault="0076438D" w:rsidP="0076438D">
      <w:pPr>
        <w:pStyle w:val="ListParagraph"/>
        <w:numPr>
          <w:ilvl w:val="1"/>
          <w:numId w:val="6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lang w:eastAsia="en-MY"/>
        </w:rPr>
      </w:pP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ngganggu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perjalan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tau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ncemar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proofErr w:type="gram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nama</w:t>
      </w:r>
      <w:proofErr w:type="spellEnd"/>
      <w:proofErr w:type="gram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aik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persatu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in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.</w:t>
      </w:r>
    </w:p>
    <w:p w:rsidR="0076438D" w:rsidRPr="006E6E23" w:rsidRDefault="0076438D" w:rsidP="0076438D">
      <w:pPr>
        <w:pStyle w:val="ListParagraph"/>
        <w:numPr>
          <w:ilvl w:val="1"/>
          <w:numId w:val="6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lang w:eastAsia="en-MY"/>
        </w:rPr>
      </w:pP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Tidak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matuh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undang-undang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persatu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in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.</w:t>
      </w:r>
    </w:p>
    <w:p w:rsidR="0076438D" w:rsidRPr="006E6E23" w:rsidRDefault="0076438D" w:rsidP="006E6E23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lang w:eastAsia="en-MY"/>
        </w:rPr>
      </w:pP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hl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yang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dipecat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oleh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jawatankuasa,sekirany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tidak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erpuas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hat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oleh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mbuat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rayu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kepad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u w:val="single"/>
          <w:lang w:eastAsia="en-MY"/>
        </w:rPr>
        <w:t>Mesyuarat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u w:val="single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u w:val="single"/>
          <w:lang w:eastAsia="en-MY"/>
        </w:rPr>
        <w:t>Agung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secar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lang w:eastAsia="en-MY"/>
        </w:rPr>
        <w:t>bertulis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dalam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as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lang w:eastAsia="en-MY"/>
        </w:rPr>
        <w:t>tempoh</w:t>
      </w:r>
      <w:proofErr w:type="spellEnd"/>
      <w:r w:rsidRPr="006E6E23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lang w:eastAsia="en-MY"/>
        </w:rPr>
        <w:t xml:space="preserve"> 14</w:t>
      </w:r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har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dar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tarikh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surat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pemecatannya.Keputus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="006E6E23"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dalam</w:t>
      </w:r>
      <w:proofErr w:type="spellEnd"/>
      <w:r w:rsidR="006E6E23"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syuarat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gung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dalah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uktamad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.</w:t>
      </w:r>
    </w:p>
    <w:p w:rsidR="0076438D" w:rsidRPr="006E6E23" w:rsidRDefault="0076438D" w:rsidP="0076438D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lang w:eastAsia="en-MY"/>
        </w:rPr>
      </w:pPr>
    </w:p>
    <w:p w:rsidR="00501D8A" w:rsidRPr="006E6E23" w:rsidRDefault="00501D8A" w:rsidP="0076438D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 w:rsidRPr="006E6E23">
        <w:rPr>
          <w:rFonts w:asciiTheme="majorBidi" w:hAnsiTheme="majorBidi" w:cstheme="majorBidi"/>
        </w:rPr>
        <w:t>BERTUKAR TEMPAT KERJA /BERPINDAH ALAMAT</w:t>
      </w:r>
    </w:p>
    <w:p w:rsidR="006E6E23" w:rsidRPr="006E6E23" w:rsidRDefault="006E6E23" w:rsidP="006E6E23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lang w:eastAsia="en-MY"/>
        </w:rPr>
      </w:pP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Setiap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hl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yang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ertukar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tempat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kerj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hendaklah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maklumk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kepad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setiausaha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/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penolong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setiausah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d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aklumk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tempat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i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ditukark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samaad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ertukar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jabat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/ wad/unit/lain-lain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institus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yang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erkaitan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dengan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mengisi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borang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disediakan</w:t>
      </w:r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.</w:t>
      </w:r>
      <w:r>
        <w:rPr>
          <w:rFonts w:asciiTheme="majorBidi" w:eastAsia="Times New Roman" w:hAnsiTheme="majorBidi" w:cstheme="majorBidi"/>
          <w:color w:val="000000" w:themeColor="text1"/>
          <w:lang w:eastAsia="en-MY"/>
        </w:rPr>
        <w:t>Borang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boleh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diambil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dengan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setiausaha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/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penolong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setiausah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 </w:t>
      </w:r>
    </w:p>
    <w:p w:rsidR="006E6E23" w:rsidRDefault="006E6E23" w:rsidP="00F21C4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lang w:eastAsia="en-MY"/>
        </w:rPr>
      </w:pP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Ahli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yang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ertukar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boleh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yambung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keahlian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rek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sekirany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ereka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>mahu</w:t>
      </w:r>
      <w:proofErr w:type="spellEnd"/>
      <w:r w:rsidRPr="006E6E23"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. </w:t>
      </w:r>
    </w:p>
    <w:p w:rsidR="00F21C4B" w:rsidRPr="006E6E23" w:rsidRDefault="00F21C4B" w:rsidP="00F21C4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lang w:eastAsia="en-MY"/>
        </w:rPr>
      </w:pP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Sekiranya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ahli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bertukar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ke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hospital/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institusi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/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jabatan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lain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selain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di hospital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Teluk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Intan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tanpa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sebarang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makluman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bertulis.Pihak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persatuan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berhak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memotong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nama</w:t>
      </w:r>
      <w:proofErr w:type="spellEnd"/>
      <w:proofErr w:type="gram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ahli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berkenaan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dan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sebarang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tuntutan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tidak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akan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dilayan</w:t>
      </w:r>
      <w:proofErr w:type="spellEnd"/>
      <w:r>
        <w:rPr>
          <w:rFonts w:asciiTheme="majorBidi" w:eastAsia="Times New Roman" w:hAnsiTheme="majorBidi" w:cstheme="majorBidi"/>
          <w:color w:val="000000" w:themeColor="text1"/>
          <w:lang w:eastAsia="en-MY"/>
        </w:rPr>
        <w:t>.</w:t>
      </w:r>
    </w:p>
    <w:p w:rsidR="006E6E23" w:rsidRPr="006E6E23" w:rsidRDefault="006E6E23" w:rsidP="006E6E23">
      <w:pPr>
        <w:pStyle w:val="ListParagraph"/>
        <w:spacing w:after="0"/>
        <w:jc w:val="both"/>
        <w:rPr>
          <w:rFonts w:asciiTheme="majorBidi" w:hAnsiTheme="majorBidi" w:cstheme="majorBidi"/>
        </w:rPr>
      </w:pPr>
    </w:p>
    <w:p w:rsidR="00501D8A" w:rsidRDefault="00501D8A" w:rsidP="00F21C4B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 w:rsidRPr="00F21C4B">
        <w:rPr>
          <w:rFonts w:asciiTheme="majorBidi" w:hAnsiTheme="majorBidi" w:cstheme="majorBidi"/>
        </w:rPr>
        <w:t>AHLI BERSARA</w:t>
      </w:r>
    </w:p>
    <w:p w:rsidR="00F21C4B" w:rsidRDefault="00F21C4B" w:rsidP="00F21C4B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etiap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hl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sar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mint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 </w:t>
      </w:r>
      <w:proofErr w:type="spellStart"/>
      <w:r>
        <w:rPr>
          <w:rFonts w:asciiTheme="majorBidi" w:hAnsiTheme="majorBidi" w:cstheme="majorBidi"/>
        </w:rPr>
        <w:t>mengisi</w:t>
      </w:r>
      <w:proofErr w:type="spellEnd"/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orang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disedi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le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ih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satuan.Bora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ole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ambi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tiausaha</w:t>
      </w:r>
      <w:proofErr w:type="spellEnd"/>
      <w:r>
        <w:rPr>
          <w:rFonts w:asciiTheme="majorBidi" w:hAnsiTheme="majorBidi" w:cstheme="majorBidi"/>
        </w:rPr>
        <w:t>/</w:t>
      </w:r>
      <w:proofErr w:type="spellStart"/>
      <w:r>
        <w:rPr>
          <w:rFonts w:asciiTheme="majorBidi" w:hAnsiTheme="majorBidi" w:cstheme="majorBidi"/>
        </w:rPr>
        <w:t>penolo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tiausaha</w:t>
      </w:r>
      <w:proofErr w:type="spellEnd"/>
      <w:r>
        <w:rPr>
          <w:rFonts w:asciiTheme="majorBidi" w:hAnsiTheme="majorBidi" w:cstheme="majorBidi"/>
        </w:rPr>
        <w:t>.</w:t>
      </w:r>
    </w:p>
    <w:p w:rsidR="00F21C4B" w:rsidRDefault="00F21C4B" w:rsidP="00F21C4B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ekira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hli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te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sar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min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erus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ahlian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k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hl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sar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l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atuh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mu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atu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lembaga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satu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mas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mbaya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yuran</w:t>
      </w:r>
      <w:proofErr w:type="spellEnd"/>
      <w:r>
        <w:rPr>
          <w:rFonts w:asciiTheme="majorBidi" w:hAnsiTheme="majorBidi" w:cstheme="majorBidi"/>
        </w:rPr>
        <w:t>.</w:t>
      </w:r>
    </w:p>
    <w:p w:rsidR="00F21C4B" w:rsidRDefault="00F21C4B" w:rsidP="00F21C4B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eora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hli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bersar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id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ole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undi</w:t>
      </w:r>
      <w:proofErr w:type="gramStart"/>
      <w:r>
        <w:rPr>
          <w:rFonts w:asciiTheme="majorBidi" w:hAnsiTheme="majorBidi" w:cstheme="majorBidi"/>
        </w:rPr>
        <w:t>,dilantik</w:t>
      </w:r>
      <w:proofErr w:type="spellEnd"/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a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pili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bag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jawatankuas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satu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. </w:t>
      </w:r>
    </w:p>
    <w:p w:rsidR="008F2E5C" w:rsidRDefault="008F2E5C" w:rsidP="008F2E5C">
      <w:pPr>
        <w:spacing w:after="0"/>
        <w:jc w:val="both"/>
        <w:rPr>
          <w:rFonts w:asciiTheme="majorBidi" w:hAnsiTheme="majorBidi" w:cstheme="majorBidi"/>
        </w:rPr>
      </w:pPr>
    </w:p>
    <w:p w:rsidR="008F2E5C" w:rsidRDefault="008F2E5C" w:rsidP="008F2E5C">
      <w:pPr>
        <w:spacing w:after="0"/>
        <w:jc w:val="both"/>
        <w:rPr>
          <w:rFonts w:asciiTheme="majorBidi" w:hAnsiTheme="majorBidi" w:cstheme="majorBidi"/>
        </w:rPr>
      </w:pPr>
    </w:p>
    <w:p w:rsidR="008F2E5C" w:rsidRDefault="008F2E5C" w:rsidP="008F2E5C">
      <w:pPr>
        <w:spacing w:after="0"/>
        <w:jc w:val="both"/>
        <w:rPr>
          <w:rFonts w:asciiTheme="majorBidi" w:hAnsiTheme="majorBidi" w:cstheme="majorBidi"/>
        </w:rPr>
      </w:pPr>
    </w:p>
    <w:p w:rsidR="008F2E5C" w:rsidRPr="008F2E5C" w:rsidRDefault="008F2E5C" w:rsidP="008F2E5C">
      <w:pPr>
        <w:spacing w:after="0"/>
        <w:jc w:val="both"/>
        <w:rPr>
          <w:rFonts w:asciiTheme="majorBidi" w:hAnsiTheme="majorBidi" w:cstheme="majorBidi"/>
        </w:rPr>
      </w:pPr>
    </w:p>
    <w:p w:rsidR="00F21C4B" w:rsidRDefault="00F21C4B" w:rsidP="00F21C4B">
      <w:pPr>
        <w:pStyle w:val="ListParagraph"/>
        <w:rPr>
          <w:rFonts w:asciiTheme="majorBidi" w:hAnsiTheme="majorBidi" w:cstheme="majorBidi"/>
        </w:rPr>
      </w:pPr>
    </w:p>
    <w:p w:rsidR="00753C4F" w:rsidRDefault="00753C4F" w:rsidP="00F21C4B">
      <w:pPr>
        <w:pStyle w:val="ListParagraph"/>
        <w:rPr>
          <w:rFonts w:asciiTheme="majorBidi" w:hAnsiTheme="majorBidi" w:cstheme="majorBidi"/>
        </w:rPr>
      </w:pPr>
    </w:p>
    <w:p w:rsidR="00501D8A" w:rsidRDefault="00501D8A" w:rsidP="00F21C4B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 w:rsidRPr="006E6E23">
        <w:rPr>
          <w:rFonts w:asciiTheme="majorBidi" w:hAnsiTheme="majorBidi" w:cstheme="majorBidi"/>
        </w:rPr>
        <w:t>MANAFAAT KEAHLIAN</w:t>
      </w:r>
    </w:p>
    <w:p w:rsidR="008F2E5C" w:rsidRDefault="008F2E5C" w:rsidP="008F2E5C">
      <w:pPr>
        <w:pStyle w:val="ListParagraph"/>
        <w:numPr>
          <w:ilvl w:val="0"/>
          <w:numId w:val="10"/>
        </w:num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Bantu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be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wa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un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be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pa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hli</w:t>
      </w:r>
      <w:proofErr w:type="spellEnd"/>
      <w:r>
        <w:rPr>
          <w:rFonts w:asciiTheme="majorBidi" w:hAnsiTheme="majorBidi" w:cstheme="majorBidi"/>
        </w:rPr>
        <w:t xml:space="preserve"> / </w:t>
      </w:r>
      <w:proofErr w:type="spellStart"/>
      <w:r>
        <w:rPr>
          <w:rFonts w:asciiTheme="majorBidi" w:hAnsiTheme="majorBidi" w:cstheme="majorBidi"/>
        </w:rPr>
        <w:t>wari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kira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laku</w:t>
      </w:r>
      <w:proofErr w:type="spellEnd"/>
      <w:r>
        <w:rPr>
          <w:rFonts w:asciiTheme="majorBidi" w:hAnsiTheme="majorBidi" w:cstheme="majorBidi"/>
        </w:rPr>
        <w:t>:-</w:t>
      </w:r>
    </w:p>
    <w:p w:rsidR="008F2E5C" w:rsidRDefault="008F2E5C" w:rsidP="008F2E5C">
      <w:pPr>
        <w:pStyle w:val="ListParagraph"/>
        <w:numPr>
          <w:ilvl w:val="0"/>
          <w:numId w:val="11"/>
        </w:num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Ahl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ingga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uni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banyak</w:t>
      </w:r>
      <w:proofErr w:type="spellEnd"/>
      <w:r>
        <w:rPr>
          <w:rFonts w:asciiTheme="majorBidi" w:hAnsiTheme="majorBidi" w:cstheme="majorBidi"/>
        </w:rPr>
        <w:t xml:space="preserve"> RM 500.00</w:t>
      </w:r>
    </w:p>
    <w:p w:rsidR="008F2E5C" w:rsidRDefault="008F2E5C" w:rsidP="008F2E5C">
      <w:pPr>
        <w:pStyle w:val="ListParagraph"/>
        <w:numPr>
          <w:ilvl w:val="0"/>
          <w:numId w:val="11"/>
        </w:num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asa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hl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ingga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unia</w:t>
      </w:r>
      <w:proofErr w:type="spellEnd"/>
      <w:r>
        <w:rPr>
          <w:rFonts w:asciiTheme="majorBidi" w:hAnsiTheme="majorBidi" w:cstheme="majorBidi"/>
        </w:rPr>
        <w:t xml:space="preserve"> (</w:t>
      </w:r>
      <w:proofErr w:type="spellStart"/>
      <w:r>
        <w:rPr>
          <w:rFonts w:asciiTheme="majorBidi" w:hAnsiTheme="majorBidi" w:cstheme="majorBidi"/>
        </w:rPr>
        <w:t>suami</w:t>
      </w:r>
      <w:proofErr w:type="spellEnd"/>
      <w:r>
        <w:rPr>
          <w:rFonts w:asciiTheme="majorBidi" w:hAnsiTheme="majorBidi" w:cstheme="majorBidi"/>
        </w:rPr>
        <w:t>/</w:t>
      </w:r>
      <w:proofErr w:type="spellStart"/>
      <w:r>
        <w:rPr>
          <w:rFonts w:asciiTheme="majorBidi" w:hAnsiTheme="majorBidi" w:cstheme="majorBidi"/>
        </w:rPr>
        <w:t>isteri</w:t>
      </w:r>
      <w:proofErr w:type="spellEnd"/>
      <w:r>
        <w:rPr>
          <w:rFonts w:asciiTheme="majorBidi" w:hAnsiTheme="majorBidi" w:cstheme="majorBidi"/>
        </w:rPr>
        <w:t xml:space="preserve">) </w:t>
      </w:r>
      <w:proofErr w:type="spellStart"/>
      <w:r>
        <w:rPr>
          <w:rFonts w:asciiTheme="majorBidi" w:hAnsiTheme="majorBidi" w:cstheme="majorBidi"/>
        </w:rPr>
        <w:t>sebanyak</w:t>
      </w:r>
      <w:proofErr w:type="spellEnd"/>
      <w:r>
        <w:rPr>
          <w:rFonts w:asciiTheme="majorBidi" w:hAnsiTheme="majorBidi" w:cstheme="majorBidi"/>
        </w:rPr>
        <w:t xml:space="preserve"> RM 300.00</w:t>
      </w:r>
    </w:p>
    <w:p w:rsidR="008F2E5C" w:rsidRDefault="008F2E5C" w:rsidP="008F2E5C">
      <w:pPr>
        <w:pStyle w:val="ListParagraph"/>
        <w:numPr>
          <w:ilvl w:val="0"/>
          <w:numId w:val="11"/>
        </w:num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Ib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a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p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hl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ingga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unia</w:t>
      </w:r>
      <w:proofErr w:type="spellEnd"/>
      <w:r>
        <w:rPr>
          <w:rFonts w:asciiTheme="majorBidi" w:hAnsiTheme="majorBidi" w:cstheme="majorBidi"/>
        </w:rPr>
        <w:t xml:space="preserve"> (</w:t>
      </w:r>
      <w:proofErr w:type="spellStart"/>
      <w:r>
        <w:rPr>
          <w:rFonts w:asciiTheme="majorBidi" w:hAnsiTheme="majorBidi" w:cstheme="majorBidi"/>
        </w:rPr>
        <w:t>ib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p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andung</w:t>
      </w:r>
      <w:proofErr w:type="spellEnd"/>
      <w:r>
        <w:rPr>
          <w:rFonts w:asciiTheme="majorBidi" w:hAnsiTheme="majorBidi" w:cstheme="majorBidi"/>
        </w:rPr>
        <w:t xml:space="preserve">) </w:t>
      </w:r>
      <w:proofErr w:type="spellStart"/>
      <w:r>
        <w:rPr>
          <w:rFonts w:asciiTheme="majorBidi" w:hAnsiTheme="majorBidi" w:cstheme="majorBidi"/>
        </w:rPr>
        <w:t>sebanyak</w:t>
      </w:r>
      <w:proofErr w:type="spellEnd"/>
    </w:p>
    <w:p w:rsidR="008F2E5C" w:rsidRDefault="008F2E5C" w:rsidP="008F2E5C">
      <w:pPr>
        <w:pStyle w:val="ListParagraph"/>
        <w:spacing w:after="0"/>
        <w:ind w:left="14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M 300.00</w:t>
      </w:r>
    </w:p>
    <w:p w:rsidR="008F2E5C" w:rsidRDefault="008F2E5C" w:rsidP="008F2E5C">
      <w:pPr>
        <w:pStyle w:val="ListParagraph"/>
        <w:numPr>
          <w:ilvl w:val="0"/>
          <w:numId w:val="11"/>
        </w:num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Ahl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suk</w:t>
      </w:r>
      <w:proofErr w:type="spellEnd"/>
      <w:r>
        <w:rPr>
          <w:rFonts w:asciiTheme="majorBidi" w:hAnsiTheme="majorBidi" w:cstheme="majorBidi"/>
        </w:rPr>
        <w:t xml:space="preserve"> wad </w:t>
      </w:r>
      <w:proofErr w:type="spellStart"/>
      <w:r>
        <w:rPr>
          <w:rFonts w:asciiTheme="majorBidi" w:hAnsiTheme="majorBidi" w:cstheme="majorBidi"/>
        </w:rPr>
        <w:t>sekal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panja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ahli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banyak</w:t>
      </w:r>
      <w:proofErr w:type="spellEnd"/>
      <w:r>
        <w:rPr>
          <w:rFonts w:asciiTheme="majorBidi" w:hAnsiTheme="majorBidi" w:cstheme="majorBidi"/>
        </w:rPr>
        <w:t xml:space="preserve"> RM 100.00</w:t>
      </w:r>
    </w:p>
    <w:p w:rsidR="008F2E5C" w:rsidRDefault="008F2E5C" w:rsidP="008F2E5C">
      <w:pPr>
        <w:pStyle w:val="ListParagraph"/>
        <w:numPr>
          <w:ilvl w:val="0"/>
          <w:numId w:val="11"/>
        </w:num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Ahl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sar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wajib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banyak</w:t>
      </w:r>
      <w:proofErr w:type="spellEnd"/>
      <w:r>
        <w:rPr>
          <w:rFonts w:asciiTheme="majorBidi" w:hAnsiTheme="majorBidi" w:cstheme="majorBidi"/>
        </w:rPr>
        <w:t xml:space="preserve"> RM 200.00</w:t>
      </w:r>
    </w:p>
    <w:p w:rsidR="008F2E5C" w:rsidRDefault="008F2E5C" w:rsidP="008F2E5C">
      <w:pPr>
        <w:pStyle w:val="ListParagraph"/>
        <w:numPr>
          <w:ilvl w:val="0"/>
          <w:numId w:val="10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ang </w:t>
      </w:r>
      <w:proofErr w:type="spellStart"/>
      <w:r>
        <w:rPr>
          <w:rFonts w:asciiTheme="majorBidi" w:hAnsiTheme="majorBidi" w:cstheme="majorBidi"/>
        </w:rPr>
        <w:t>tun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ole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tuntu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pa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ndah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satu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iku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yarat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te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tetapkan</w:t>
      </w:r>
      <w:proofErr w:type="spellEnd"/>
      <w:r>
        <w:rPr>
          <w:rFonts w:asciiTheme="majorBidi" w:hAnsiTheme="majorBidi" w:cstheme="majorBidi"/>
        </w:rPr>
        <w:t>.</w:t>
      </w:r>
    </w:p>
    <w:p w:rsidR="008F2E5C" w:rsidRPr="006E6E23" w:rsidRDefault="008F2E5C" w:rsidP="008F2E5C">
      <w:pPr>
        <w:pStyle w:val="ListParagraph"/>
        <w:spacing w:after="0"/>
        <w:ind w:left="1080"/>
        <w:jc w:val="both"/>
        <w:rPr>
          <w:rFonts w:asciiTheme="majorBidi" w:hAnsiTheme="majorBidi" w:cstheme="majorBidi"/>
        </w:rPr>
      </w:pPr>
    </w:p>
    <w:p w:rsidR="00501D8A" w:rsidRDefault="00501D8A" w:rsidP="00F21C4B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 w:rsidRPr="006E6E23">
        <w:rPr>
          <w:rFonts w:asciiTheme="majorBidi" w:hAnsiTheme="majorBidi" w:cstheme="majorBidi"/>
        </w:rPr>
        <w:t xml:space="preserve">SYARAT TUNTUTAN </w:t>
      </w:r>
    </w:p>
    <w:p w:rsidR="00DB4BA0" w:rsidRPr="00DB4BA0" w:rsidRDefault="00DB4BA0" w:rsidP="00DB4BA0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</w:rPr>
      </w:pPr>
      <w:proofErr w:type="spellStart"/>
      <w:r w:rsidRPr="00DB4BA0">
        <w:rPr>
          <w:rFonts w:asciiTheme="majorBidi" w:hAnsiTheme="majorBidi" w:cstheme="majorBidi"/>
        </w:rPr>
        <w:t>Seorang</w:t>
      </w:r>
      <w:proofErr w:type="spellEnd"/>
      <w:r w:rsidRPr="00DB4BA0">
        <w:rPr>
          <w:rFonts w:asciiTheme="majorBidi" w:hAnsiTheme="majorBidi" w:cstheme="majorBidi"/>
        </w:rPr>
        <w:t xml:space="preserve"> </w:t>
      </w:r>
      <w:proofErr w:type="spellStart"/>
      <w:r w:rsidRPr="00DB4BA0">
        <w:rPr>
          <w:rFonts w:asciiTheme="majorBidi" w:hAnsiTheme="majorBidi" w:cstheme="majorBidi"/>
        </w:rPr>
        <w:t>ahli</w:t>
      </w:r>
      <w:proofErr w:type="spellEnd"/>
      <w:r w:rsidRPr="00DB4BA0">
        <w:rPr>
          <w:rFonts w:asciiTheme="majorBidi" w:hAnsiTheme="majorBidi" w:cstheme="majorBidi"/>
        </w:rPr>
        <w:t xml:space="preserve"> yang </w:t>
      </w:r>
      <w:proofErr w:type="spellStart"/>
      <w:r w:rsidRPr="00DB4BA0">
        <w:rPr>
          <w:rFonts w:asciiTheme="majorBidi" w:hAnsiTheme="majorBidi" w:cstheme="majorBidi"/>
        </w:rPr>
        <w:t>aktif</w:t>
      </w:r>
      <w:proofErr w:type="spellEnd"/>
      <w:r w:rsidRPr="00DB4BA0">
        <w:rPr>
          <w:rFonts w:asciiTheme="majorBidi" w:hAnsiTheme="majorBidi" w:cstheme="majorBidi"/>
        </w:rPr>
        <w:t xml:space="preserve"> </w:t>
      </w:r>
      <w:proofErr w:type="spellStart"/>
      <w:r w:rsidRPr="00DB4BA0">
        <w:rPr>
          <w:rFonts w:asciiTheme="majorBidi" w:hAnsiTheme="majorBidi" w:cstheme="majorBidi"/>
        </w:rPr>
        <w:t>tanpa</w:t>
      </w:r>
      <w:proofErr w:type="spellEnd"/>
      <w:r w:rsidRPr="00DB4BA0">
        <w:rPr>
          <w:rFonts w:asciiTheme="majorBidi" w:hAnsiTheme="majorBidi" w:cstheme="majorBidi"/>
        </w:rPr>
        <w:t xml:space="preserve"> </w:t>
      </w:r>
      <w:proofErr w:type="spellStart"/>
      <w:r w:rsidRPr="00DB4BA0">
        <w:rPr>
          <w:rFonts w:asciiTheme="majorBidi" w:hAnsiTheme="majorBidi" w:cstheme="majorBidi"/>
        </w:rPr>
        <w:t>tunggakkan</w:t>
      </w:r>
      <w:proofErr w:type="spellEnd"/>
      <w:r w:rsidRPr="00DB4BA0">
        <w:rPr>
          <w:rFonts w:asciiTheme="majorBidi" w:hAnsiTheme="majorBidi" w:cstheme="majorBidi"/>
        </w:rPr>
        <w:t xml:space="preserve"> </w:t>
      </w:r>
      <w:proofErr w:type="spellStart"/>
      <w:r w:rsidRPr="00DB4BA0">
        <w:rPr>
          <w:rFonts w:asciiTheme="majorBidi" w:hAnsiTheme="majorBidi" w:cstheme="majorBidi"/>
        </w:rPr>
        <w:t>bayaran</w:t>
      </w:r>
      <w:proofErr w:type="spellEnd"/>
      <w:r w:rsidRPr="00DB4BA0">
        <w:rPr>
          <w:rFonts w:asciiTheme="majorBidi" w:hAnsiTheme="majorBidi" w:cstheme="majorBidi"/>
        </w:rPr>
        <w:t xml:space="preserve"> </w:t>
      </w:r>
      <w:proofErr w:type="spellStart"/>
      <w:r w:rsidRPr="00DB4BA0">
        <w:rPr>
          <w:rFonts w:asciiTheme="majorBidi" w:hAnsiTheme="majorBidi" w:cstheme="majorBidi"/>
        </w:rPr>
        <w:t>yuran</w:t>
      </w:r>
      <w:proofErr w:type="spellEnd"/>
      <w:r w:rsidRPr="00DB4BA0">
        <w:rPr>
          <w:rFonts w:asciiTheme="majorBidi" w:hAnsiTheme="majorBidi" w:cstheme="majorBidi"/>
        </w:rPr>
        <w:t xml:space="preserve"> </w:t>
      </w:r>
      <w:proofErr w:type="spellStart"/>
      <w:r w:rsidRPr="00DB4BA0">
        <w:rPr>
          <w:rFonts w:asciiTheme="majorBidi" w:hAnsiTheme="majorBidi" w:cstheme="majorBidi"/>
        </w:rPr>
        <w:t>tahunan</w:t>
      </w:r>
      <w:proofErr w:type="spellEnd"/>
      <w:r w:rsidRPr="00DB4BA0">
        <w:rPr>
          <w:rFonts w:asciiTheme="majorBidi" w:hAnsiTheme="majorBidi" w:cstheme="majorBidi"/>
        </w:rPr>
        <w:t xml:space="preserve"> </w:t>
      </w:r>
      <w:proofErr w:type="spellStart"/>
      <w:r w:rsidRPr="00DB4BA0">
        <w:rPr>
          <w:rFonts w:asciiTheme="majorBidi" w:hAnsiTheme="majorBidi" w:cstheme="majorBidi"/>
        </w:rPr>
        <w:t>layak</w:t>
      </w:r>
      <w:proofErr w:type="spellEnd"/>
      <w:r w:rsidRPr="00DB4BA0">
        <w:rPr>
          <w:rFonts w:asciiTheme="majorBidi" w:hAnsiTheme="majorBidi" w:cstheme="majorBidi"/>
        </w:rPr>
        <w:t xml:space="preserve"> </w:t>
      </w:r>
      <w:proofErr w:type="spellStart"/>
      <w:r w:rsidRPr="00DB4BA0">
        <w:rPr>
          <w:rFonts w:asciiTheme="majorBidi" w:hAnsiTheme="majorBidi" w:cstheme="majorBidi"/>
        </w:rPr>
        <w:t>menerima</w:t>
      </w:r>
      <w:proofErr w:type="spellEnd"/>
      <w:r w:rsidRPr="00DB4BA0">
        <w:rPr>
          <w:rFonts w:asciiTheme="majorBidi" w:hAnsiTheme="majorBidi" w:cstheme="majorBidi"/>
        </w:rPr>
        <w:t xml:space="preserve"> </w:t>
      </w:r>
      <w:proofErr w:type="spellStart"/>
      <w:r w:rsidRPr="00DB4BA0">
        <w:rPr>
          <w:rFonts w:asciiTheme="majorBidi" w:hAnsiTheme="majorBidi" w:cstheme="majorBidi"/>
        </w:rPr>
        <w:t>manafaat</w:t>
      </w:r>
      <w:proofErr w:type="spellEnd"/>
      <w:r w:rsidRPr="00DB4BA0">
        <w:rPr>
          <w:rFonts w:asciiTheme="majorBidi" w:hAnsiTheme="majorBidi" w:cstheme="majorBidi"/>
        </w:rPr>
        <w:t xml:space="preserve"> </w:t>
      </w:r>
      <w:proofErr w:type="spellStart"/>
      <w:r w:rsidRPr="00DB4BA0">
        <w:rPr>
          <w:rFonts w:asciiTheme="majorBidi" w:hAnsiTheme="majorBidi" w:cstheme="majorBidi"/>
        </w:rPr>
        <w:t>seperti</w:t>
      </w:r>
      <w:proofErr w:type="spellEnd"/>
      <w:r w:rsidRPr="00DB4BA0">
        <w:rPr>
          <w:rFonts w:asciiTheme="majorBidi" w:hAnsiTheme="majorBidi" w:cstheme="majorBidi"/>
        </w:rPr>
        <w:t xml:space="preserve"> yang </w:t>
      </w:r>
      <w:proofErr w:type="spellStart"/>
      <w:r w:rsidRPr="00DB4BA0">
        <w:rPr>
          <w:rFonts w:asciiTheme="majorBidi" w:hAnsiTheme="majorBidi" w:cstheme="majorBidi"/>
        </w:rPr>
        <w:t>dijelaskan</w:t>
      </w:r>
      <w:proofErr w:type="spellEnd"/>
      <w:r w:rsidRPr="00DB4BA0">
        <w:rPr>
          <w:rFonts w:asciiTheme="majorBidi" w:hAnsiTheme="majorBidi" w:cstheme="majorBidi"/>
        </w:rPr>
        <w:t>.</w:t>
      </w:r>
    </w:p>
    <w:p w:rsidR="00DB4BA0" w:rsidRDefault="00DB4BA0" w:rsidP="00DB4BA0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untut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hair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mati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had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pa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t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untut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haja</w:t>
      </w:r>
      <w:proofErr w:type="spellEnd"/>
      <w:r>
        <w:rPr>
          <w:rFonts w:asciiTheme="majorBidi" w:hAnsiTheme="majorBidi" w:cstheme="majorBidi"/>
        </w:rPr>
        <w:t>.</w:t>
      </w:r>
    </w:p>
    <w:p w:rsidR="00DB4BA0" w:rsidRDefault="00DB4BA0" w:rsidP="00DB4BA0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untut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beri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dasar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rekod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dafta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hl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haja</w:t>
      </w:r>
      <w:proofErr w:type="spellEnd"/>
      <w:r>
        <w:rPr>
          <w:rFonts w:asciiTheme="majorBidi" w:hAnsiTheme="majorBidi" w:cstheme="majorBidi"/>
        </w:rPr>
        <w:t>.</w:t>
      </w:r>
    </w:p>
    <w:p w:rsidR="00DB4BA0" w:rsidRDefault="00DB4BA0" w:rsidP="00DB4BA0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Bendah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be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uas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oto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ntu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hair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kematian</w:t>
      </w:r>
      <w:proofErr w:type="spellEnd"/>
      <w:r>
        <w:rPr>
          <w:rFonts w:asciiTheme="majorBidi" w:hAnsiTheme="majorBidi" w:cstheme="majorBidi"/>
        </w:rPr>
        <w:t xml:space="preserve">  </w:t>
      </w:r>
      <w:proofErr w:type="spellStart"/>
      <w:r>
        <w:rPr>
          <w:rFonts w:asciiTheme="majorBidi" w:hAnsiTheme="majorBidi" w:cstheme="majorBidi"/>
        </w:rPr>
        <w:t>sebelum</w:t>
      </w:r>
      <w:proofErr w:type="spellEnd"/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yerah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pa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wari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kira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yu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tungg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a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uta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iuta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hl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satu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>.</w:t>
      </w:r>
    </w:p>
    <w:p w:rsidR="00DB4BA0" w:rsidRDefault="00DB4BA0" w:rsidP="00DB4BA0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Ahli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meningga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k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ahlian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bata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id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ole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sambu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le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steri</w:t>
      </w:r>
      <w:proofErr w:type="spellEnd"/>
      <w:r>
        <w:rPr>
          <w:rFonts w:asciiTheme="majorBidi" w:hAnsiTheme="majorBidi" w:cstheme="majorBidi"/>
        </w:rPr>
        <w:t>/</w:t>
      </w:r>
      <w:proofErr w:type="spellStart"/>
      <w:r>
        <w:rPr>
          <w:rFonts w:asciiTheme="majorBidi" w:hAnsiTheme="majorBidi" w:cstheme="majorBidi"/>
        </w:rPr>
        <w:t>suami</w:t>
      </w:r>
      <w:proofErr w:type="spellEnd"/>
      <w:r>
        <w:rPr>
          <w:rFonts w:asciiTheme="majorBidi" w:hAnsiTheme="majorBidi" w:cstheme="majorBidi"/>
        </w:rPr>
        <w:t>/</w:t>
      </w:r>
      <w:proofErr w:type="spellStart"/>
      <w:r>
        <w:rPr>
          <w:rFonts w:asciiTheme="majorBidi" w:hAnsiTheme="majorBidi" w:cstheme="majorBidi"/>
        </w:rPr>
        <w:t>tanggungannya</w:t>
      </w:r>
      <w:proofErr w:type="spellEnd"/>
      <w:r>
        <w:rPr>
          <w:rFonts w:asciiTheme="majorBidi" w:hAnsiTheme="majorBidi" w:cstheme="majorBidi"/>
        </w:rPr>
        <w:t>/</w:t>
      </w:r>
      <w:proofErr w:type="spellStart"/>
      <w:r>
        <w:rPr>
          <w:rFonts w:asciiTheme="majorBidi" w:hAnsiTheme="majorBidi" w:cstheme="majorBidi"/>
        </w:rPr>
        <w:t>waris</w:t>
      </w:r>
      <w:proofErr w:type="spellEnd"/>
      <w:r>
        <w:rPr>
          <w:rFonts w:asciiTheme="majorBidi" w:hAnsiTheme="majorBidi" w:cstheme="majorBidi"/>
        </w:rPr>
        <w:t>.</w:t>
      </w:r>
    </w:p>
    <w:p w:rsidR="00DB4BA0" w:rsidRDefault="00DB4BA0" w:rsidP="00DB4BA0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ana-man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hli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te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lucu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keahliannya</w:t>
      </w:r>
      <w:proofErr w:type="spellEnd"/>
      <w:r>
        <w:rPr>
          <w:rFonts w:asciiTheme="majorBidi" w:hAnsiTheme="majorBidi" w:cstheme="majorBidi"/>
        </w:rPr>
        <w:t>(</w:t>
      </w:r>
      <w:proofErr w:type="spellStart"/>
      <w:proofErr w:type="gramEnd"/>
      <w:r>
        <w:rPr>
          <w:rFonts w:asciiTheme="majorBidi" w:hAnsiTheme="majorBidi" w:cstheme="majorBidi"/>
        </w:rPr>
        <w:t>tid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perbaharui</w:t>
      </w:r>
      <w:proofErr w:type="spellEnd"/>
      <w:r>
        <w:rPr>
          <w:rFonts w:asciiTheme="majorBidi" w:hAnsiTheme="majorBidi" w:cstheme="majorBidi"/>
        </w:rPr>
        <w:t xml:space="preserve"> /</w:t>
      </w:r>
      <w:proofErr w:type="spellStart"/>
      <w:r>
        <w:rPr>
          <w:rFonts w:asciiTheme="majorBidi" w:hAnsiTheme="majorBidi" w:cstheme="majorBidi"/>
        </w:rPr>
        <w:t>tid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jelas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unggak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yuran</w:t>
      </w:r>
      <w:proofErr w:type="spellEnd"/>
      <w:r>
        <w:rPr>
          <w:rFonts w:asciiTheme="majorBidi" w:hAnsiTheme="majorBidi" w:cstheme="majorBidi"/>
        </w:rPr>
        <w:t xml:space="preserve">) </w:t>
      </w:r>
      <w:proofErr w:type="spellStart"/>
      <w:r>
        <w:rPr>
          <w:rFonts w:asciiTheme="majorBidi" w:hAnsiTheme="majorBidi" w:cstheme="majorBidi"/>
        </w:rPr>
        <w:t>tid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y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untu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wa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ntu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hair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mati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a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untu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mul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pa-ap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wang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te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sumbang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pa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satu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>.</w:t>
      </w:r>
    </w:p>
    <w:p w:rsidR="00DB4BA0" w:rsidRDefault="00753C4F" w:rsidP="00873FB0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Ahl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a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waris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ingi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untu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nafa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l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baw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berap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okume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ikut</w:t>
      </w:r>
      <w:proofErr w:type="spellEnd"/>
      <w:r>
        <w:rPr>
          <w:rFonts w:asciiTheme="majorBidi" w:hAnsiTheme="majorBidi" w:cstheme="majorBidi"/>
        </w:rPr>
        <w:t>:</w:t>
      </w:r>
    </w:p>
    <w:p w:rsidR="00753C4F" w:rsidRDefault="00753C4F" w:rsidP="00753C4F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untut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hair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matian</w:t>
      </w:r>
      <w:proofErr w:type="spellEnd"/>
      <w:r>
        <w:rPr>
          <w:rFonts w:asciiTheme="majorBidi" w:hAnsiTheme="majorBidi" w:cstheme="majorBidi"/>
        </w:rPr>
        <w:t xml:space="preserve"> </w:t>
      </w:r>
      <w:r w:rsidR="00756E9B">
        <w:rPr>
          <w:rFonts w:asciiTheme="majorBidi" w:hAnsiTheme="majorBidi" w:cstheme="majorBidi"/>
        </w:rPr>
        <w:t xml:space="preserve">- </w:t>
      </w:r>
      <w:proofErr w:type="spellStart"/>
      <w:r w:rsidR="00582D45">
        <w:rPr>
          <w:rFonts w:asciiTheme="majorBidi" w:hAnsiTheme="majorBidi" w:cstheme="majorBidi"/>
        </w:rPr>
        <w:t>sila</w:t>
      </w:r>
      <w:proofErr w:type="spellEnd"/>
      <w:r w:rsidR="00582D45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w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ji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matian</w:t>
      </w:r>
      <w:proofErr w:type="spellEnd"/>
    </w:p>
    <w:p w:rsidR="00753C4F" w:rsidRDefault="00753C4F" w:rsidP="00753C4F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untut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suk</w:t>
      </w:r>
      <w:proofErr w:type="spellEnd"/>
      <w:r>
        <w:rPr>
          <w:rFonts w:asciiTheme="majorBidi" w:hAnsiTheme="majorBidi" w:cstheme="majorBidi"/>
        </w:rPr>
        <w:t xml:space="preserve"> wad </w:t>
      </w:r>
      <w:r w:rsidR="00756E9B">
        <w:rPr>
          <w:rFonts w:asciiTheme="majorBidi" w:hAnsiTheme="majorBidi" w:cstheme="majorBidi"/>
        </w:rPr>
        <w:t xml:space="preserve">- </w:t>
      </w:r>
      <w:proofErr w:type="spellStart"/>
      <w:r w:rsidR="00582D45">
        <w:rPr>
          <w:rFonts w:asciiTheme="majorBidi" w:hAnsiTheme="majorBidi" w:cstheme="majorBidi"/>
        </w:rPr>
        <w:t>sila</w:t>
      </w:r>
      <w:proofErr w:type="spellEnd"/>
      <w:r w:rsidR="00582D45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w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ur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scaj</w:t>
      </w:r>
      <w:proofErr w:type="spellEnd"/>
      <w:r>
        <w:rPr>
          <w:rFonts w:asciiTheme="majorBidi" w:hAnsiTheme="majorBidi" w:cstheme="majorBidi"/>
        </w:rPr>
        <w:t xml:space="preserve"> wad</w:t>
      </w:r>
    </w:p>
    <w:p w:rsidR="00753C4F" w:rsidRPr="006E6E23" w:rsidRDefault="00753C4F" w:rsidP="00753C4F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untut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hl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sara</w:t>
      </w:r>
      <w:proofErr w:type="spellEnd"/>
      <w:r>
        <w:rPr>
          <w:rFonts w:asciiTheme="majorBidi" w:hAnsiTheme="majorBidi" w:cstheme="majorBidi"/>
        </w:rPr>
        <w:t xml:space="preserve"> </w:t>
      </w:r>
      <w:r w:rsidR="00756E9B">
        <w:rPr>
          <w:rFonts w:asciiTheme="majorBidi" w:hAnsiTheme="majorBidi" w:cstheme="majorBidi"/>
        </w:rPr>
        <w:t xml:space="preserve">- </w:t>
      </w:r>
      <w:proofErr w:type="spellStart"/>
      <w:r w:rsidR="00582D45">
        <w:rPr>
          <w:rFonts w:asciiTheme="majorBidi" w:hAnsiTheme="majorBidi" w:cstheme="majorBidi"/>
        </w:rPr>
        <w:t>sila</w:t>
      </w:r>
      <w:proofErr w:type="spellEnd"/>
      <w:r w:rsidR="00582D45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w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li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surat</w:t>
      </w:r>
      <w:proofErr w:type="spellEnd"/>
      <w:proofErr w:type="gramEnd"/>
      <w:r>
        <w:rPr>
          <w:rFonts w:asciiTheme="majorBidi" w:hAnsiTheme="majorBidi" w:cstheme="majorBidi"/>
        </w:rPr>
        <w:t xml:space="preserve"> /</w:t>
      </w:r>
      <w:proofErr w:type="spellStart"/>
      <w:r>
        <w:rPr>
          <w:rFonts w:asciiTheme="majorBidi" w:hAnsiTheme="majorBidi" w:cstheme="majorBidi"/>
        </w:rPr>
        <w:t>kad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sara</w:t>
      </w:r>
      <w:proofErr w:type="spellEnd"/>
      <w:r>
        <w:rPr>
          <w:rFonts w:asciiTheme="majorBidi" w:hAnsiTheme="majorBidi" w:cstheme="majorBidi"/>
        </w:rPr>
        <w:t>.</w:t>
      </w:r>
    </w:p>
    <w:p w:rsidR="00501D8A" w:rsidRPr="006E6E23" w:rsidRDefault="00501D8A" w:rsidP="0076438D">
      <w:pPr>
        <w:spacing w:after="0"/>
        <w:jc w:val="both"/>
        <w:rPr>
          <w:rFonts w:asciiTheme="majorBidi" w:hAnsiTheme="majorBidi" w:cstheme="majorBidi"/>
        </w:rPr>
      </w:pPr>
    </w:p>
    <w:p w:rsidR="00501D8A" w:rsidRPr="006B6A39" w:rsidRDefault="006F409A" w:rsidP="006F409A">
      <w:pPr>
        <w:spacing w:after="0"/>
        <w:ind w:firstLine="720"/>
        <w:jc w:val="both"/>
        <w:rPr>
          <w:rFonts w:asciiTheme="majorBidi" w:hAnsiTheme="majorBidi" w:cstheme="majorBidi"/>
          <w:b/>
          <w:i/>
          <w:sz w:val="18"/>
          <w:szCs w:val="18"/>
        </w:rPr>
      </w:pPr>
      <w:proofErr w:type="spellStart"/>
      <w:r w:rsidRPr="006B6A39">
        <w:rPr>
          <w:rFonts w:asciiTheme="majorBidi" w:hAnsiTheme="majorBidi" w:cstheme="majorBidi"/>
          <w:b/>
          <w:i/>
          <w:sz w:val="18"/>
          <w:szCs w:val="18"/>
        </w:rPr>
        <w:t>Sebarang</w:t>
      </w:r>
      <w:proofErr w:type="spellEnd"/>
      <w:r w:rsidRPr="006B6A39">
        <w:rPr>
          <w:rFonts w:asciiTheme="majorBidi" w:hAnsiTheme="majorBidi" w:cstheme="majorBidi"/>
          <w:b/>
          <w:i/>
          <w:sz w:val="18"/>
          <w:szCs w:val="18"/>
        </w:rPr>
        <w:t xml:space="preserve"> </w:t>
      </w:r>
      <w:proofErr w:type="spellStart"/>
      <w:r w:rsidRPr="006B6A39">
        <w:rPr>
          <w:rFonts w:asciiTheme="majorBidi" w:hAnsiTheme="majorBidi" w:cstheme="majorBidi"/>
          <w:b/>
          <w:i/>
          <w:sz w:val="18"/>
          <w:szCs w:val="18"/>
        </w:rPr>
        <w:t>Pertanyaan</w:t>
      </w:r>
      <w:proofErr w:type="spellEnd"/>
      <w:r w:rsidRPr="006B6A39">
        <w:rPr>
          <w:rFonts w:asciiTheme="majorBidi" w:hAnsiTheme="majorBidi" w:cstheme="majorBidi"/>
          <w:b/>
          <w:i/>
          <w:sz w:val="18"/>
          <w:szCs w:val="18"/>
        </w:rPr>
        <w:t xml:space="preserve"> </w:t>
      </w:r>
      <w:proofErr w:type="spellStart"/>
      <w:r w:rsidRPr="006B6A39">
        <w:rPr>
          <w:rFonts w:asciiTheme="majorBidi" w:hAnsiTheme="majorBidi" w:cstheme="majorBidi"/>
          <w:b/>
          <w:i/>
          <w:sz w:val="18"/>
          <w:szCs w:val="18"/>
        </w:rPr>
        <w:t>Sila</w:t>
      </w:r>
      <w:proofErr w:type="spellEnd"/>
      <w:r w:rsidRPr="006B6A39">
        <w:rPr>
          <w:rFonts w:asciiTheme="majorBidi" w:hAnsiTheme="majorBidi" w:cstheme="majorBidi"/>
          <w:b/>
          <w:i/>
          <w:sz w:val="18"/>
          <w:szCs w:val="18"/>
        </w:rPr>
        <w:t xml:space="preserve"> </w:t>
      </w:r>
      <w:proofErr w:type="spellStart"/>
      <w:r w:rsidRPr="006B6A39">
        <w:rPr>
          <w:rFonts w:asciiTheme="majorBidi" w:hAnsiTheme="majorBidi" w:cstheme="majorBidi"/>
          <w:b/>
          <w:i/>
          <w:sz w:val="18"/>
          <w:szCs w:val="18"/>
        </w:rPr>
        <w:t>Hubungi</w:t>
      </w:r>
      <w:proofErr w:type="spellEnd"/>
      <w:r w:rsidRPr="006B6A39">
        <w:rPr>
          <w:rFonts w:asciiTheme="majorBidi" w:hAnsiTheme="majorBidi" w:cstheme="majorBidi"/>
          <w:b/>
          <w:i/>
          <w:sz w:val="18"/>
          <w:szCs w:val="18"/>
        </w:rPr>
        <w:t>:</w:t>
      </w:r>
    </w:p>
    <w:p w:rsidR="006F409A" w:rsidRPr="006B6A39" w:rsidRDefault="006F409A" w:rsidP="006F409A">
      <w:pPr>
        <w:spacing w:after="0"/>
        <w:ind w:firstLine="720"/>
        <w:jc w:val="both"/>
        <w:rPr>
          <w:rFonts w:asciiTheme="majorBidi" w:hAnsiTheme="majorBidi" w:cstheme="majorBidi"/>
          <w:b/>
          <w:i/>
          <w:sz w:val="18"/>
          <w:szCs w:val="18"/>
        </w:rPr>
      </w:pPr>
      <w:proofErr w:type="spellStart"/>
      <w:r w:rsidRPr="006B6A39">
        <w:rPr>
          <w:rFonts w:asciiTheme="majorBidi" w:hAnsiTheme="majorBidi" w:cstheme="majorBidi"/>
          <w:b/>
          <w:i/>
          <w:sz w:val="18"/>
          <w:szCs w:val="18"/>
        </w:rPr>
        <w:t>Setiausaha</w:t>
      </w:r>
      <w:proofErr w:type="spellEnd"/>
      <w:r w:rsidRPr="006B6A39">
        <w:rPr>
          <w:rFonts w:asciiTheme="majorBidi" w:hAnsiTheme="majorBidi" w:cstheme="majorBidi"/>
          <w:b/>
          <w:i/>
          <w:sz w:val="18"/>
          <w:szCs w:val="18"/>
        </w:rPr>
        <w:t xml:space="preserve"> (En </w:t>
      </w:r>
      <w:proofErr w:type="spellStart"/>
      <w:r w:rsidRPr="006B6A39">
        <w:rPr>
          <w:rFonts w:asciiTheme="majorBidi" w:hAnsiTheme="majorBidi" w:cstheme="majorBidi"/>
          <w:b/>
          <w:i/>
          <w:sz w:val="18"/>
          <w:szCs w:val="18"/>
        </w:rPr>
        <w:t>Najib</w:t>
      </w:r>
      <w:proofErr w:type="spellEnd"/>
      <w:r w:rsidRPr="006B6A39">
        <w:rPr>
          <w:rFonts w:asciiTheme="majorBidi" w:hAnsiTheme="majorBidi" w:cstheme="majorBidi"/>
          <w:b/>
          <w:i/>
          <w:sz w:val="18"/>
          <w:szCs w:val="18"/>
        </w:rPr>
        <w:t xml:space="preserve">) – Unit </w:t>
      </w:r>
      <w:proofErr w:type="spellStart"/>
      <w:r w:rsidR="006B6A39" w:rsidRPr="006B6A39">
        <w:rPr>
          <w:rFonts w:asciiTheme="majorBidi" w:hAnsiTheme="majorBidi" w:cstheme="majorBidi"/>
          <w:b/>
          <w:i/>
          <w:sz w:val="18"/>
          <w:szCs w:val="18"/>
        </w:rPr>
        <w:t>Anesthesiology</w:t>
      </w:r>
      <w:proofErr w:type="spellEnd"/>
      <w:r w:rsidR="006B6A39" w:rsidRPr="006B6A39">
        <w:rPr>
          <w:rFonts w:asciiTheme="majorBidi" w:hAnsiTheme="majorBidi" w:cstheme="majorBidi"/>
          <w:b/>
          <w:i/>
          <w:sz w:val="18"/>
          <w:szCs w:val="18"/>
        </w:rPr>
        <w:t xml:space="preserve"> (</w:t>
      </w:r>
      <w:proofErr w:type="spellStart"/>
      <w:r w:rsidR="006B6A39" w:rsidRPr="006B6A39">
        <w:rPr>
          <w:rFonts w:asciiTheme="majorBidi" w:hAnsiTheme="majorBidi" w:cstheme="majorBidi"/>
          <w:b/>
          <w:i/>
          <w:sz w:val="18"/>
          <w:szCs w:val="18"/>
        </w:rPr>
        <w:t>ext</w:t>
      </w:r>
      <w:proofErr w:type="spellEnd"/>
      <w:r w:rsidR="006B6A39" w:rsidRPr="006B6A39">
        <w:rPr>
          <w:rFonts w:asciiTheme="majorBidi" w:hAnsiTheme="majorBidi" w:cstheme="majorBidi"/>
          <w:b/>
          <w:i/>
          <w:sz w:val="18"/>
          <w:szCs w:val="18"/>
        </w:rPr>
        <w:t>: 8844)</w:t>
      </w:r>
    </w:p>
    <w:p w:rsidR="006B6A39" w:rsidRPr="006B6A39" w:rsidRDefault="006B6A39" w:rsidP="006F409A">
      <w:pPr>
        <w:spacing w:after="0"/>
        <w:ind w:firstLine="720"/>
        <w:jc w:val="both"/>
        <w:rPr>
          <w:rFonts w:asciiTheme="majorBidi" w:hAnsiTheme="majorBidi" w:cstheme="majorBidi"/>
          <w:b/>
          <w:i/>
        </w:rPr>
      </w:pPr>
      <w:proofErr w:type="gramStart"/>
      <w:r w:rsidRPr="006B6A39">
        <w:rPr>
          <w:rFonts w:asciiTheme="majorBidi" w:hAnsiTheme="majorBidi" w:cstheme="majorBidi"/>
          <w:b/>
          <w:i/>
          <w:sz w:val="18"/>
          <w:szCs w:val="18"/>
        </w:rPr>
        <w:t>Pen.</w:t>
      </w:r>
      <w:proofErr w:type="gramEnd"/>
      <w:r w:rsidRPr="006B6A39">
        <w:rPr>
          <w:rFonts w:asciiTheme="majorBidi" w:hAnsiTheme="majorBidi" w:cstheme="majorBidi"/>
          <w:b/>
          <w:i/>
          <w:sz w:val="18"/>
          <w:szCs w:val="18"/>
        </w:rPr>
        <w:t xml:space="preserve"> </w:t>
      </w:r>
      <w:proofErr w:type="spellStart"/>
      <w:r w:rsidRPr="006B6A39">
        <w:rPr>
          <w:rFonts w:asciiTheme="majorBidi" w:hAnsiTheme="majorBidi" w:cstheme="majorBidi"/>
          <w:b/>
          <w:i/>
          <w:sz w:val="18"/>
          <w:szCs w:val="18"/>
        </w:rPr>
        <w:t>Setiausaha</w:t>
      </w:r>
      <w:proofErr w:type="spellEnd"/>
      <w:r w:rsidRPr="006B6A39">
        <w:rPr>
          <w:rFonts w:asciiTheme="majorBidi" w:hAnsiTheme="majorBidi" w:cstheme="majorBidi"/>
          <w:b/>
          <w:i/>
          <w:sz w:val="18"/>
          <w:szCs w:val="18"/>
        </w:rPr>
        <w:t xml:space="preserve"> (</w:t>
      </w:r>
      <w:proofErr w:type="spellStart"/>
      <w:r w:rsidRPr="006B6A39">
        <w:rPr>
          <w:rFonts w:asciiTheme="majorBidi" w:hAnsiTheme="majorBidi" w:cstheme="majorBidi"/>
          <w:b/>
          <w:i/>
          <w:sz w:val="18"/>
          <w:szCs w:val="18"/>
        </w:rPr>
        <w:t>Puan</w:t>
      </w:r>
      <w:proofErr w:type="spellEnd"/>
      <w:r w:rsidRPr="006B6A39">
        <w:rPr>
          <w:rFonts w:asciiTheme="majorBidi" w:hAnsiTheme="majorBidi" w:cstheme="majorBidi"/>
          <w:b/>
          <w:i/>
          <w:sz w:val="18"/>
          <w:szCs w:val="18"/>
        </w:rPr>
        <w:t xml:space="preserve"> </w:t>
      </w:r>
      <w:proofErr w:type="spellStart"/>
      <w:r w:rsidRPr="006B6A39">
        <w:rPr>
          <w:rFonts w:asciiTheme="majorBidi" w:hAnsiTheme="majorBidi" w:cstheme="majorBidi"/>
          <w:b/>
          <w:i/>
          <w:sz w:val="18"/>
          <w:szCs w:val="18"/>
        </w:rPr>
        <w:t>Azlen</w:t>
      </w:r>
      <w:proofErr w:type="spellEnd"/>
      <w:r w:rsidRPr="006B6A39">
        <w:rPr>
          <w:rFonts w:asciiTheme="majorBidi" w:hAnsiTheme="majorBidi" w:cstheme="majorBidi"/>
          <w:b/>
          <w:i/>
          <w:sz w:val="18"/>
          <w:szCs w:val="18"/>
        </w:rPr>
        <w:t xml:space="preserve">) – Unit </w:t>
      </w:r>
      <w:proofErr w:type="spellStart"/>
      <w:r w:rsidRPr="006B6A39">
        <w:rPr>
          <w:rFonts w:asciiTheme="majorBidi" w:hAnsiTheme="majorBidi" w:cstheme="majorBidi"/>
          <w:b/>
          <w:i/>
          <w:sz w:val="18"/>
          <w:szCs w:val="18"/>
        </w:rPr>
        <w:t>Kewangan</w:t>
      </w:r>
      <w:proofErr w:type="spellEnd"/>
      <w:r w:rsidRPr="006B6A39">
        <w:rPr>
          <w:rFonts w:asciiTheme="majorBidi" w:hAnsiTheme="majorBidi" w:cstheme="majorBidi"/>
          <w:b/>
          <w:i/>
          <w:sz w:val="18"/>
          <w:szCs w:val="18"/>
        </w:rPr>
        <w:t xml:space="preserve"> (</w:t>
      </w:r>
      <w:proofErr w:type="spellStart"/>
      <w:r w:rsidRPr="006B6A39">
        <w:rPr>
          <w:rFonts w:asciiTheme="majorBidi" w:hAnsiTheme="majorBidi" w:cstheme="majorBidi"/>
          <w:b/>
          <w:i/>
          <w:sz w:val="18"/>
          <w:szCs w:val="18"/>
        </w:rPr>
        <w:t>ext</w:t>
      </w:r>
      <w:proofErr w:type="spellEnd"/>
      <w:r w:rsidRPr="006B6A39">
        <w:rPr>
          <w:rFonts w:asciiTheme="majorBidi" w:hAnsiTheme="majorBidi" w:cstheme="majorBidi"/>
          <w:b/>
          <w:i/>
          <w:sz w:val="18"/>
          <w:szCs w:val="18"/>
        </w:rPr>
        <w:t>: 8433)</w:t>
      </w:r>
      <w:bookmarkStart w:id="0" w:name="_GoBack"/>
      <w:bookmarkEnd w:id="0"/>
    </w:p>
    <w:p w:rsidR="00501D8A" w:rsidRPr="006E6E23" w:rsidRDefault="00501D8A" w:rsidP="0076438D">
      <w:pPr>
        <w:spacing w:after="0"/>
        <w:jc w:val="both"/>
        <w:rPr>
          <w:rFonts w:asciiTheme="majorBidi" w:hAnsiTheme="majorBidi" w:cstheme="majorBidi"/>
        </w:rPr>
      </w:pPr>
    </w:p>
    <w:p w:rsidR="00501D8A" w:rsidRPr="006E6E23" w:rsidRDefault="00501D8A" w:rsidP="0076438D">
      <w:pPr>
        <w:spacing w:after="0"/>
        <w:jc w:val="both"/>
        <w:rPr>
          <w:rFonts w:asciiTheme="majorBidi" w:hAnsiTheme="majorBidi" w:cstheme="majorBidi"/>
        </w:rPr>
      </w:pPr>
    </w:p>
    <w:sectPr w:rsidR="00501D8A" w:rsidRPr="006E6E23" w:rsidSect="006C45E3">
      <w:footerReference w:type="default" r:id="rId9"/>
      <w:pgSz w:w="8419" w:h="11906" w:orient="landscape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C2" w:rsidRDefault="006A08C2" w:rsidP="006C45E3">
      <w:pPr>
        <w:spacing w:after="0" w:line="240" w:lineRule="auto"/>
      </w:pPr>
      <w:r>
        <w:separator/>
      </w:r>
    </w:p>
  </w:endnote>
  <w:endnote w:type="continuationSeparator" w:id="0">
    <w:p w:rsidR="006A08C2" w:rsidRDefault="006A08C2" w:rsidP="006C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3366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45E3" w:rsidRDefault="006C45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A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45E3" w:rsidRDefault="006C4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C2" w:rsidRDefault="006A08C2" w:rsidP="006C45E3">
      <w:pPr>
        <w:spacing w:after="0" w:line="240" w:lineRule="auto"/>
      </w:pPr>
      <w:r>
        <w:separator/>
      </w:r>
    </w:p>
  </w:footnote>
  <w:footnote w:type="continuationSeparator" w:id="0">
    <w:p w:rsidR="006A08C2" w:rsidRDefault="006A08C2" w:rsidP="006C4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5C4"/>
    <w:multiLevelType w:val="hybridMultilevel"/>
    <w:tmpl w:val="99003A64"/>
    <w:lvl w:ilvl="0" w:tplc="40DA5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E7F20"/>
    <w:multiLevelType w:val="hybridMultilevel"/>
    <w:tmpl w:val="17EADC4A"/>
    <w:lvl w:ilvl="0" w:tplc="0382F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B681F"/>
    <w:multiLevelType w:val="hybridMultilevel"/>
    <w:tmpl w:val="165AD8F0"/>
    <w:lvl w:ilvl="0" w:tplc="78361E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963FA0"/>
    <w:multiLevelType w:val="hybridMultilevel"/>
    <w:tmpl w:val="0ADC1870"/>
    <w:lvl w:ilvl="0" w:tplc="73FE5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5E6058"/>
    <w:multiLevelType w:val="hybridMultilevel"/>
    <w:tmpl w:val="15CCADDE"/>
    <w:lvl w:ilvl="0" w:tplc="63C63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DD4E3A"/>
    <w:multiLevelType w:val="hybridMultilevel"/>
    <w:tmpl w:val="87F2C08E"/>
    <w:lvl w:ilvl="0" w:tplc="9C5A9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5E72A3"/>
    <w:multiLevelType w:val="hybridMultilevel"/>
    <w:tmpl w:val="F57EA916"/>
    <w:lvl w:ilvl="0" w:tplc="E6144F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5A3738"/>
    <w:multiLevelType w:val="multilevel"/>
    <w:tmpl w:val="53F8B1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B294BA6"/>
    <w:multiLevelType w:val="hybridMultilevel"/>
    <w:tmpl w:val="07B4F84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C14B7"/>
    <w:multiLevelType w:val="hybridMultilevel"/>
    <w:tmpl w:val="CD4204A2"/>
    <w:lvl w:ilvl="0" w:tplc="6910F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884C41"/>
    <w:multiLevelType w:val="hybridMultilevel"/>
    <w:tmpl w:val="32368FC6"/>
    <w:lvl w:ilvl="0" w:tplc="CF22D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335169"/>
    <w:multiLevelType w:val="hybridMultilevel"/>
    <w:tmpl w:val="0FAC988E"/>
    <w:lvl w:ilvl="0" w:tplc="8E96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01A6C"/>
    <w:multiLevelType w:val="hybridMultilevel"/>
    <w:tmpl w:val="3E20A2B8"/>
    <w:lvl w:ilvl="0" w:tplc="A2B0D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0"/>
  </w:num>
  <w:num w:numId="9">
    <w:abstractNumId w:val="12"/>
  </w:num>
  <w:num w:numId="10">
    <w:abstractNumId w:val="9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8A"/>
    <w:rsid w:val="00000113"/>
    <w:rsid w:val="0000278F"/>
    <w:rsid w:val="000028A9"/>
    <w:rsid w:val="00002B3B"/>
    <w:rsid w:val="00010BAB"/>
    <w:rsid w:val="00012ABF"/>
    <w:rsid w:val="00014AAA"/>
    <w:rsid w:val="000153FD"/>
    <w:rsid w:val="00016589"/>
    <w:rsid w:val="00017146"/>
    <w:rsid w:val="00020105"/>
    <w:rsid w:val="00020C80"/>
    <w:rsid w:val="000213C2"/>
    <w:rsid w:val="00024412"/>
    <w:rsid w:val="00026849"/>
    <w:rsid w:val="00026ECE"/>
    <w:rsid w:val="00032238"/>
    <w:rsid w:val="0003343A"/>
    <w:rsid w:val="00037A20"/>
    <w:rsid w:val="00040460"/>
    <w:rsid w:val="00041443"/>
    <w:rsid w:val="00043D93"/>
    <w:rsid w:val="00052DD7"/>
    <w:rsid w:val="00053CB6"/>
    <w:rsid w:val="0005600B"/>
    <w:rsid w:val="0005619A"/>
    <w:rsid w:val="000622BB"/>
    <w:rsid w:val="00065504"/>
    <w:rsid w:val="00066692"/>
    <w:rsid w:val="00067050"/>
    <w:rsid w:val="00067A95"/>
    <w:rsid w:val="00067B64"/>
    <w:rsid w:val="00070231"/>
    <w:rsid w:val="00071B29"/>
    <w:rsid w:val="00073678"/>
    <w:rsid w:val="000758D3"/>
    <w:rsid w:val="00075A1D"/>
    <w:rsid w:val="00076AED"/>
    <w:rsid w:val="000772D3"/>
    <w:rsid w:val="00080057"/>
    <w:rsid w:val="00080E6F"/>
    <w:rsid w:val="00081A9C"/>
    <w:rsid w:val="00081B07"/>
    <w:rsid w:val="000841C3"/>
    <w:rsid w:val="0008470C"/>
    <w:rsid w:val="00086F06"/>
    <w:rsid w:val="0009213C"/>
    <w:rsid w:val="000969C4"/>
    <w:rsid w:val="00097A71"/>
    <w:rsid w:val="000A098C"/>
    <w:rsid w:val="000A19C4"/>
    <w:rsid w:val="000A2013"/>
    <w:rsid w:val="000A385A"/>
    <w:rsid w:val="000A70AA"/>
    <w:rsid w:val="000B0F3A"/>
    <w:rsid w:val="000B1363"/>
    <w:rsid w:val="000B2553"/>
    <w:rsid w:val="000B375D"/>
    <w:rsid w:val="000B43FC"/>
    <w:rsid w:val="000B4BC1"/>
    <w:rsid w:val="000C35E5"/>
    <w:rsid w:val="000C4E20"/>
    <w:rsid w:val="000C5FA9"/>
    <w:rsid w:val="000C7276"/>
    <w:rsid w:val="000D194F"/>
    <w:rsid w:val="000D1B4C"/>
    <w:rsid w:val="000D45B6"/>
    <w:rsid w:val="000D5E74"/>
    <w:rsid w:val="000E0A3B"/>
    <w:rsid w:val="000E0A80"/>
    <w:rsid w:val="000E3DEB"/>
    <w:rsid w:val="000E44CA"/>
    <w:rsid w:val="000E5476"/>
    <w:rsid w:val="000E7667"/>
    <w:rsid w:val="000E7D2F"/>
    <w:rsid w:val="000E7DED"/>
    <w:rsid w:val="001005B6"/>
    <w:rsid w:val="00101B9F"/>
    <w:rsid w:val="0010479D"/>
    <w:rsid w:val="0011017B"/>
    <w:rsid w:val="00110C89"/>
    <w:rsid w:val="00115CB2"/>
    <w:rsid w:val="00116DB8"/>
    <w:rsid w:val="00117372"/>
    <w:rsid w:val="001202BF"/>
    <w:rsid w:val="001224B7"/>
    <w:rsid w:val="00122FE5"/>
    <w:rsid w:val="0012629B"/>
    <w:rsid w:val="00127176"/>
    <w:rsid w:val="001303AE"/>
    <w:rsid w:val="00131AEC"/>
    <w:rsid w:val="0013349B"/>
    <w:rsid w:val="00134C2F"/>
    <w:rsid w:val="00140FAF"/>
    <w:rsid w:val="00141367"/>
    <w:rsid w:val="00142E14"/>
    <w:rsid w:val="00144619"/>
    <w:rsid w:val="00144A17"/>
    <w:rsid w:val="00144EA1"/>
    <w:rsid w:val="001563EE"/>
    <w:rsid w:val="001564BF"/>
    <w:rsid w:val="00156AF4"/>
    <w:rsid w:val="00157FCA"/>
    <w:rsid w:val="00160620"/>
    <w:rsid w:val="00161809"/>
    <w:rsid w:val="0016298C"/>
    <w:rsid w:val="001652C0"/>
    <w:rsid w:val="0016534C"/>
    <w:rsid w:val="00165E02"/>
    <w:rsid w:val="00171228"/>
    <w:rsid w:val="00171F72"/>
    <w:rsid w:val="00175EEC"/>
    <w:rsid w:val="001804E0"/>
    <w:rsid w:val="00180EA6"/>
    <w:rsid w:val="0018157C"/>
    <w:rsid w:val="001818D3"/>
    <w:rsid w:val="00182F1A"/>
    <w:rsid w:val="00183BC2"/>
    <w:rsid w:val="0018539B"/>
    <w:rsid w:val="00185C18"/>
    <w:rsid w:val="0018706C"/>
    <w:rsid w:val="001902DB"/>
    <w:rsid w:val="00193197"/>
    <w:rsid w:val="001933F2"/>
    <w:rsid w:val="0019384F"/>
    <w:rsid w:val="00194139"/>
    <w:rsid w:val="00196C44"/>
    <w:rsid w:val="001A0459"/>
    <w:rsid w:val="001A0C05"/>
    <w:rsid w:val="001A1872"/>
    <w:rsid w:val="001A20F1"/>
    <w:rsid w:val="001A37CC"/>
    <w:rsid w:val="001A3E82"/>
    <w:rsid w:val="001A40BA"/>
    <w:rsid w:val="001A56F0"/>
    <w:rsid w:val="001A75A0"/>
    <w:rsid w:val="001B233E"/>
    <w:rsid w:val="001B3594"/>
    <w:rsid w:val="001B3A7B"/>
    <w:rsid w:val="001B3BA8"/>
    <w:rsid w:val="001B42BA"/>
    <w:rsid w:val="001B58F9"/>
    <w:rsid w:val="001B62F5"/>
    <w:rsid w:val="001C0266"/>
    <w:rsid w:val="001C027A"/>
    <w:rsid w:val="001C1AE7"/>
    <w:rsid w:val="001C3691"/>
    <w:rsid w:val="001C3EA2"/>
    <w:rsid w:val="001C68B8"/>
    <w:rsid w:val="001C7944"/>
    <w:rsid w:val="001D0E38"/>
    <w:rsid w:val="001D128F"/>
    <w:rsid w:val="001D1727"/>
    <w:rsid w:val="001D3E42"/>
    <w:rsid w:val="001D3E92"/>
    <w:rsid w:val="001D4498"/>
    <w:rsid w:val="001D5B42"/>
    <w:rsid w:val="001D5D5B"/>
    <w:rsid w:val="001D5F75"/>
    <w:rsid w:val="001D73C0"/>
    <w:rsid w:val="001E50EC"/>
    <w:rsid w:val="001E5BBD"/>
    <w:rsid w:val="001E676B"/>
    <w:rsid w:val="001F0CAC"/>
    <w:rsid w:val="001F0D10"/>
    <w:rsid w:val="001F18C6"/>
    <w:rsid w:val="001F20B0"/>
    <w:rsid w:val="001F2BD3"/>
    <w:rsid w:val="001F5252"/>
    <w:rsid w:val="001F531E"/>
    <w:rsid w:val="001F7910"/>
    <w:rsid w:val="001F7928"/>
    <w:rsid w:val="002013D1"/>
    <w:rsid w:val="002042E8"/>
    <w:rsid w:val="00204332"/>
    <w:rsid w:val="002048EA"/>
    <w:rsid w:val="00204E31"/>
    <w:rsid w:val="00205D4B"/>
    <w:rsid w:val="00205EBA"/>
    <w:rsid w:val="0020765C"/>
    <w:rsid w:val="00207B2A"/>
    <w:rsid w:val="00211D2A"/>
    <w:rsid w:val="00212265"/>
    <w:rsid w:val="00215ADA"/>
    <w:rsid w:val="00221731"/>
    <w:rsid w:val="00222343"/>
    <w:rsid w:val="00223A64"/>
    <w:rsid w:val="002240A9"/>
    <w:rsid w:val="00224691"/>
    <w:rsid w:val="00225DF6"/>
    <w:rsid w:val="00226087"/>
    <w:rsid w:val="002266BD"/>
    <w:rsid w:val="00226BC4"/>
    <w:rsid w:val="00227E66"/>
    <w:rsid w:val="00231255"/>
    <w:rsid w:val="00232799"/>
    <w:rsid w:val="00233131"/>
    <w:rsid w:val="00233CAF"/>
    <w:rsid w:val="00234644"/>
    <w:rsid w:val="002348B8"/>
    <w:rsid w:val="0024518D"/>
    <w:rsid w:val="00245926"/>
    <w:rsid w:val="0024624C"/>
    <w:rsid w:val="00247A65"/>
    <w:rsid w:val="00250BB4"/>
    <w:rsid w:val="0025224C"/>
    <w:rsid w:val="002535A7"/>
    <w:rsid w:val="0025417B"/>
    <w:rsid w:val="002552BA"/>
    <w:rsid w:val="00260AE7"/>
    <w:rsid w:val="00261300"/>
    <w:rsid w:val="00262CFD"/>
    <w:rsid w:val="00263C92"/>
    <w:rsid w:val="00265DA3"/>
    <w:rsid w:val="002668AB"/>
    <w:rsid w:val="00267DBE"/>
    <w:rsid w:val="00270643"/>
    <w:rsid w:val="0027082A"/>
    <w:rsid w:val="00271B21"/>
    <w:rsid w:val="00272B83"/>
    <w:rsid w:val="00274F1D"/>
    <w:rsid w:val="002771E4"/>
    <w:rsid w:val="00277E03"/>
    <w:rsid w:val="002803AD"/>
    <w:rsid w:val="00280A6F"/>
    <w:rsid w:val="002854EA"/>
    <w:rsid w:val="0029163D"/>
    <w:rsid w:val="00293486"/>
    <w:rsid w:val="00294B29"/>
    <w:rsid w:val="002A2F39"/>
    <w:rsid w:val="002A31C9"/>
    <w:rsid w:val="002A6BDE"/>
    <w:rsid w:val="002B0999"/>
    <w:rsid w:val="002B118E"/>
    <w:rsid w:val="002B6893"/>
    <w:rsid w:val="002B6ECF"/>
    <w:rsid w:val="002C221A"/>
    <w:rsid w:val="002C4240"/>
    <w:rsid w:val="002C4498"/>
    <w:rsid w:val="002C5E75"/>
    <w:rsid w:val="002C72C7"/>
    <w:rsid w:val="002D1302"/>
    <w:rsid w:val="002D32C7"/>
    <w:rsid w:val="002D64DE"/>
    <w:rsid w:val="002D6B26"/>
    <w:rsid w:val="002D6B4B"/>
    <w:rsid w:val="002E2A93"/>
    <w:rsid w:val="002E39D1"/>
    <w:rsid w:val="002E748E"/>
    <w:rsid w:val="002F0755"/>
    <w:rsid w:val="002F2A39"/>
    <w:rsid w:val="002F3170"/>
    <w:rsid w:val="002F4008"/>
    <w:rsid w:val="003006A8"/>
    <w:rsid w:val="00300E8C"/>
    <w:rsid w:val="003019C5"/>
    <w:rsid w:val="00304B15"/>
    <w:rsid w:val="00304D3F"/>
    <w:rsid w:val="0030653A"/>
    <w:rsid w:val="00311650"/>
    <w:rsid w:val="00312FC9"/>
    <w:rsid w:val="003172B8"/>
    <w:rsid w:val="00323385"/>
    <w:rsid w:val="00323D22"/>
    <w:rsid w:val="00332CE5"/>
    <w:rsid w:val="00333A70"/>
    <w:rsid w:val="0033432B"/>
    <w:rsid w:val="003352A2"/>
    <w:rsid w:val="0033535B"/>
    <w:rsid w:val="003354E3"/>
    <w:rsid w:val="00335F68"/>
    <w:rsid w:val="003366E5"/>
    <w:rsid w:val="00337430"/>
    <w:rsid w:val="00350196"/>
    <w:rsid w:val="00351FBB"/>
    <w:rsid w:val="00353EA7"/>
    <w:rsid w:val="00354C95"/>
    <w:rsid w:val="00355055"/>
    <w:rsid w:val="00355C2D"/>
    <w:rsid w:val="003571AA"/>
    <w:rsid w:val="00357257"/>
    <w:rsid w:val="003577C7"/>
    <w:rsid w:val="00357D82"/>
    <w:rsid w:val="003603EB"/>
    <w:rsid w:val="003633FF"/>
    <w:rsid w:val="0036713A"/>
    <w:rsid w:val="0036732A"/>
    <w:rsid w:val="0037037D"/>
    <w:rsid w:val="003713D9"/>
    <w:rsid w:val="00375BD6"/>
    <w:rsid w:val="00377623"/>
    <w:rsid w:val="0038158B"/>
    <w:rsid w:val="00381CF7"/>
    <w:rsid w:val="00381FCF"/>
    <w:rsid w:val="00382E15"/>
    <w:rsid w:val="00384885"/>
    <w:rsid w:val="00390118"/>
    <w:rsid w:val="003929EF"/>
    <w:rsid w:val="00394591"/>
    <w:rsid w:val="00395AB2"/>
    <w:rsid w:val="00396185"/>
    <w:rsid w:val="00397508"/>
    <w:rsid w:val="00397C70"/>
    <w:rsid w:val="003A4874"/>
    <w:rsid w:val="003A6999"/>
    <w:rsid w:val="003A70DF"/>
    <w:rsid w:val="003A7A38"/>
    <w:rsid w:val="003B187D"/>
    <w:rsid w:val="003B4253"/>
    <w:rsid w:val="003B585B"/>
    <w:rsid w:val="003C1ABF"/>
    <w:rsid w:val="003C5B18"/>
    <w:rsid w:val="003D0EEC"/>
    <w:rsid w:val="003D2846"/>
    <w:rsid w:val="003D3C9B"/>
    <w:rsid w:val="003D4897"/>
    <w:rsid w:val="003E19C9"/>
    <w:rsid w:val="003E4169"/>
    <w:rsid w:val="003E5FB8"/>
    <w:rsid w:val="003E662E"/>
    <w:rsid w:val="003E6C56"/>
    <w:rsid w:val="003F023F"/>
    <w:rsid w:val="003F067A"/>
    <w:rsid w:val="003F08FC"/>
    <w:rsid w:val="003F0B65"/>
    <w:rsid w:val="003F0E2B"/>
    <w:rsid w:val="003F1136"/>
    <w:rsid w:val="003F1400"/>
    <w:rsid w:val="003F5476"/>
    <w:rsid w:val="003F69BF"/>
    <w:rsid w:val="003F6EBC"/>
    <w:rsid w:val="003F7EC3"/>
    <w:rsid w:val="00402036"/>
    <w:rsid w:val="00416842"/>
    <w:rsid w:val="00416954"/>
    <w:rsid w:val="00417049"/>
    <w:rsid w:val="00423A01"/>
    <w:rsid w:val="00423E76"/>
    <w:rsid w:val="004254A6"/>
    <w:rsid w:val="0042646A"/>
    <w:rsid w:val="0043289C"/>
    <w:rsid w:val="00435612"/>
    <w:rsid w:val="0043619F"/>
    <w:rsid w:val="0043722B"/>
    <w:rsid w:val="00437CAE"/>
    <w:rsid w:val="00437EEA"/>
    <w:rsid w:val="00443D97"/>
    <w:rsid w:val="004457E2"/>
    <w:rsid w:val="0044607C"/>
    <w:rsid w:val="00446731"/>
    <w:rsid w:val="00447A9D"/>
    <w:rsid w:val="00447FF3"/>
    <w:rsid w:val="0045412B"/>
    <w:rsid w:val="00455922"/>
    <w:rsid w:val="00456308"/>
    <w:rsid w:val="004621AB"/>
    <w:rsid w:val="004642B1"/>
    <w:rsid w:val="0046601E"/>
    <w:rsid w:val="00466B8A"/>
    <w:rsid w:val="004745A0"/>
    <w:rsid w:val="00475B1B"/>
    <w:rsid w:val="00476539"/>
    <w:rsid w:val="00481399"/>
    <w:rsid w:val="00484360"/>
    <w:rsid w:val="004843D2"/>
    <w:rsid w:val="00486116"/>
    <w:rsid w:val="004870CA"/>
    <w:rsid w:val="004901B4"/>
    <w:rsid w:val="004914EC"/>
    <w:rsid w:val="00491FE8"/>
    <w:rsid w:val="00493B4F"/>
    <w:rsid w:val="00493C6D"/>
    <w:rsid w:val="0049407A"/>
    <w:rsid w:val="00496FB0"/>
    <w:rsid w:val="00497DF3"/>
    <w:rsid w:val="004A2280"/>
    <w:rsid w:val="004A6ED2"/>
    <w:rsid w:val="004A7940"/>
    <w:rsid w:val="004A7E02"/>
    <w:rsid w:val="004B08FB"/>
    <w:rsid w:val="004B6A7F"/>
    <w:rsid w:val="004C2A43"/>
    <w:rsid w:val="004C3132"/>
    <w:rsid w:val="004C74A1"/>
    <w:rsid w:val="004D15CD"/>
    <w:rsid w:val="004D4398"/>
    <w:rsid w:val="004D4A11"/>
    <w:rsid w:val="004E2056"/>
    <w:rsid w:val="004E208A"/>
    <w:rsid w:val="004E3CE6"/>
    <w:rsid w:val="004E48A1"/>
    <w:rsid w:val="004E4BBE"/>
    <w:rsid w:val="004E6200"/>
    <w:rsid w:val="004F1DDC"/>
    <w:rsid w:val="004F1FAD"/>
    <w:rsid w:val="004F313C"/>
    <w:rsid w:val="004F59EA"/>
    <w:rsid w:val="004F5A62"/>
    <w:rsid w:val="005005E7"/>
    <w:rsid w:val="0050063E"/>
    <w:rsid w:val="00501D8A"/>
    <w:rsid w:val="0050237A"/>
    <w:rsid w:val="005034AE"/>
    <w:rsid w:val="0050372F"/>
    <w:rsid w:val="005071D3"/>
    <w:rsid w:val="005074B5"/>
    <w:rsid w:val="0050752D"/>
    <w:rsid w:val="005118DA"/>
    <w:rsid w:val="005126C8"/>
    <w:rsid w:val="00522671"/>
    <w:rsid w:val="00523654"/>
    <w:rsid w:val="00524D15"/>
    <w:rsid w:val="0052515E"/>
    <w:rsid w:val="005303ED"/>
    <w:rsid w:val="00532B64"/>
    <w:rsid w:val="00532FF3"/>
    <w:rsid w:val="00534F4A"/>
    <w:rsid w:val="00535D48"/>
    <w:rsid w:val="0053769F"/>
    <w:rsid w:val="00537C6B"/>
    <w:rsid w:val="0054154B"/>
    <w:rsid w:val="00541C71"/>
    <w:rsid w:val="0054224D"/>
    <w:rsid w:val="00543A6B"/>
    <w:rsid w:val="00543BB2"/>
    <w:rsid w:val="00544281"/>
    <w:rsid w:val="0054454E"/>
    <w:rsid w:val="00552AC5"/>
    <w:rsid w:val="00556045"/>
    <w:rsid w:val="005613F8"/>
    <w:rsid w:val="00561925"/>
    <w:rsid w:val="0056582B"/>
    <w:rsid w:val="005660DF"/>
    <w:rsid w:val="005722B7"/>
    <w:rsid w:val="00572F15"/>
    <w:rsid w:val="0057421A"/>
    <w:rsid w:val="00575E11"/>
    <w:rsid w:val="00576C2E"/>
    <w:rsid w:val="005801E4"/>
    <w:rsid w:val="00580AF3"/>
    <w:rsid w:val="00581618"/>
    <w:rsid w:val="00582D45"/>
    <w:rsid w:val="00583E5C"/>
    <w:rsid w:val="00584F81"/>
    <w:rsid w:val="00585B56"/>
    <w:rsid w:val="00585B69"/>
    <w:rsid w:val="00585DA3"/>
    <w:rsid w:val="00586A42"/>
    <w:rsid w:val="00587BBD"/>
    <w:rsid w:val="00590E53"/>
    <w:rsid w:val="005A0D05"/>
    <w:rsid w:val="005A1297"/>
    <w:rsid w:val="005A1C9A"/>
    <w:rsid w:val="005A2411"/>
    <w:rsid w:val="005A39AD"/>
    <w:rsid w:val="005A61D9"/>
    <w:rsid w:val="005A6458"/>
    <w:rsid w:val="005A7F11"/>
    <w:rsid w:val="005B0222"/>
    <w:rsid w:val="005B1C86"/>
    <w:rsid w:val="005C00FC"/>
    <w:rsid w:val="005C2D12"/>
    <w:rsid w:val="005C3631"/>
    <w:rsid w:val="005C3FF3"/>
    <w:rsid w:val="005C4981"/>
    <w:rsid w:val="005C6584"/>
    <w:rsid w:val="005D1C41"/>
    <w:rsid w:val="005D2E60"/>
    <w:rsid w:val="005D353B"/>
    <w:rsid w:val="005D46DC"/>
    <w:rsid w:val="005D5DCD"/>
    <w:rsid w:val="005D732A"/>
    <w:rsid w:val="005E304B"/>
    <w:rsid w:val="005E3333"/>
    <w:rsid w:val="005E3417"/>
    <w:rsid w:val="005E4433"/>
    <w:rsid w:val="005E4BB2"/>
    <w:rsid w:val="005E5B90"/>
    <w:rsid w:val="005E64A5"/>
    <w:rsid w:val="005E7992"/>
    <w:rsid w:val="005F1405"/>
    <w:rsid w:val="005F19E2"/>
    <w:rsid w:val="005F2978"/>
    <w:rsid w:val="005F7305"/>
    <w:rsid w:val="006012B8"/>
    <w:rsid w:val="0060158B"/>
    <w:rsid w:val="00604020"/>
    <w:rsid w:val="00605271"/>
    <w:rsid w:val="006057D9"/>
    <w:rsid w:val="00605B2F"/>
    <w:rsid w:val="00607B0D"/>
    <w:rsid w:val="00611EFB"/>
    <w:rsid w:val="006128F1"/>
    <w:rsid w:val="00613996"/>
    <w:rsid w:val="00614B9A"/>
    <w:rsid w:val="0061636E"/>
    <w:rsid w:val="0061789F"/>
    <w:rsid w:val="00621E19"/>
    <w:rsid w:val="00621E40"/>
    <w:rsid w:val="006229CA"/>
    <w:rsid w:val="00623C0D"/>
    <w:rsid w:val="00626072"/>
    <w:rsid w:val="006267E7"/>
    <w:rsid w:val="00630881"/>
    <w:rsid w:val="00632AD8"/>
    <w:rsid w:val="00634BAB"/>
    <w:rsid w:val="00637062"/>
    <w:rsid w:val="006373CB"/>
    <w:rsid w:val="0063757F"/>
    <w:rsid w:val="006375F7"/>
    <w:rsid w:val="00637BB1"/>
    <w:rsid w:val="006422EA"/>
    <w:rsid w:val="00642311"/>
    <w:rsid w:val="0064304C"/>
    <w:rsid w:val="00645C9B"/>
    <w:rsid w:val="006509D6"/>
    <w:rsid w:val="00651706"/>
    <w:rsid w:val="006532F2"/>
    <w:rsid w:val="00653D83"/>
    <w:rsid w:val="006542B4"/>
    <w:rsid w:val="00654D71"/>
    <w:rsid w:val="00656049"/>
    <w:rsid w:val="006610C1"/>
    <w:rsid w:val="006631C3"/>
    <w:rsid w:val="00663D08"/>
    <w:rsid w:val="006655D2"/>
    <w:rsid w:val="00667A73"/>
    <w:rsid w:val="00671220"/>
    <w:rsid w:val="0067611B"/>
    <w:rsid w:val="006765DC"/>
    <w:rsid w:val="00676DBC"/>
    <w:rsid w:val="00683C3A"/>
    <w:rsid w:val="006916FA"/>
    <w:rsid w:val="00692E92"/>
    <w:rsid w:val="006947D6"/>
    <w:rsid w:val="0069535D"/>
    <w:rsid w:val="006967C2"/>
    <w:rsid w:val="006976D7"/>
    <w:rsid w:val="006A08C2"/>
    <w:rsid w:val="006A40B9"/>
    <w:rsid w:val="006A5530"/>
    <w:rsid w:val="006A6FE4"/>
    <w:rsid w:val="006B0F9E"/>
    <w:rsid w:val="006B1A3F"/>
    <w:rsid w:val="006B314A"/>
    <w:rsid w:val="006B328C"/>
    <w:rsid w:val="006B6A39"/>
    <w:rsid w:val="006C1524"/>
    <w:rsid w:val="006C1CB6"/>
    <w:rsid w:val="006C29A5"/>
    <w:rsid w:val="006C3C28"/>
    <w:rsid w:val="006C45E3"/>
    <w:rsid w:val="006C5219"/>
    <w:rsid w:val="006D0825"/>
    <w:rsid w:val="006D09D0"/>
    <w:rsid w:val="006D2D05"/>
    <w:rsid w:val="006D3936"/>
    <w:rsid w:val="006D403E"/>
    <w:rsid w:val="006E277B"/>
    <w:rsid w:val="006E3049"/>
    <w:rsid w:val="006E3986"/>
    <w:rsid w:val="006E487D"/>
    <w:rsid w:val="006E6E23"/>
    <w:rsid w:val="006E7055"/>
    <w:rsid w:val="006E7EE6"/>
    <w:rsid w:val="006F409A"/>
    <w:rsid w:val="006F5389"/>
    <w:rsid w:val="0070008B"/>
    <w:rsid w:val="007001D4"/>
    <w:rsid w:val="00703417"/>
    <w:rsid w:val="007048FB"/>
    <w:rsid w:val="00706621"/>
    <w:rsid w:val="00710E71"/>
    <w:rsid w:val="00713DEC"/>
    <w:rsid w:val="007145E7"/>
    <w:rsid w:val="00717033"/>
    <w:rsid w:val="00717513"/>
    <w:rsid w:val="007208EF"/>
    <w:rsid w:val="007227CF"/>
    <w:rsid w:val="00722A2D"/>
    <w:rsid w:val="00722D69"/>
    <w:rsid w:val="0072326D"/>
    <w:rsid w:val="007239DE"/>
    <w:rsid w:val="00724A28"/>
    <w:rsid w:val="0073051E"/>
    <w:rsid w:val="00732712"/>
    <w:rsid w:val="00732D91"/>
    <w:rsid w:val="0073311E"/>
    <w:rsid w:val="00734CA2"/>
    <w:rsid w:val="00736660"/>
    <w:rsid w:val="00737487"/>
    <w:rsid w:val="007404A1"/>
    <w:rsid w:val="00740F43"/>
    <w:rsid w:val="0074396C"/>
    <w:rsid w:val="00743B7F"/>
    <w:rsid w:val="00744DB2"/>
    <w:rsid w:val="00745391"/>
    <w:rsid w:val="00746CFD"/>
    <w:rsid w:val="00753C4C"/>
    <w:rsid w:val="00753C4F"/>
    <w:rsid w:val="00754FE8"/>
    <w:rsid w:val="00756E9B"/>
    <w:rsid w:val="00757F97"/>
    <w:rsid w:val="00762DA9"/>
    <w:rsid w:val="0076438D"/>
    <w:rsid w:val="00771287"/>
    <w:rsid w:val="00771478"/>
    <w:rsid w:val="0077235A"/>
    <w:rsid w:val="00772799"/>
    <w:rsid w:val="007729E2"/>
    <w:rsid w:val="00772F81"/>
    <w:rsid w:val="00776D56"/>
    <w:rsid w:val="00783ADF"/>
    <w:rsid w:val="0078653F"/>
    <w:rsid w:val="00790499"/>
    <w:rsid w:val="00791576"/>
    <w:rsid w:val="00791762"/>
    <w:rsid w:val="00792E0C"/>
    <w:rsid w:val="00793211"/>
    <w:rsid w:val="00793543"/>
    <w:rsid w:val="00793F55"/>
    <w:rsid w:val="007943DC"/>
    <w:rsid w:val="00794922"/>
    <w:rsid w:val="00794BD0"/>
    <w:rsid w:val="00794D73"/>
    <w:rsid w:val="0079572E"/>
    <w:rsid w:val="00796B1C"/>
    <w:rsid w:val="007A01D4"/>
    <w:rsid w:val="007A0936"/>
    <w:rsid w:val="007A210B"/>
    <w:rsid w:val="007B081F"/>
    <w:rsid w:val="007B2DE4"/>
    <w:rsid w:val="007B49AD"/>
    <w:rsid w:val="007B4CD5"/>
    <w:rsid w:val="007B656E"/>
    <w:rsid w:val="007C5A60"/>
    <w:rsid w:val="007C7E50"/>
    <w:rsid w:val="007D04FB"/>
    <w:rsid w:val="007D2CFC"/>
    <w:rsid w:val="007D4D30"/>
    <w:rsid w:val="007D6E2A"/>
    <w:rsid w:val="007D7FE3"/>
    <w:rsid w:val="007E0318"/>
    <w:rsid w:val="007E0465"/>
    <w:rsid w:val="007E098C"/>
    <w:rsid w:val="007E21F4"/>
    <w:rsid w:val="007E660A"/>
    <w:rsid w:val="007E78C4"/>
    <w:rsid w:val="007F2C79"/>
    <w:rsid w:val="007F5B79"/>
    <w:rsid w:val="007F68EE"/>
    <w:rsid w:val="007F6CE1"/>
    <w:rsid w:val="007F7EC1"/>
    <w:rsid w:val="00800C4F"/>
    <w:rsid w:val="008014A6"/>
    <w:rsid w:val="008049B3"/>
    <w:rsid w:val="00811D90"/>
    <w:rsid w:val="0081248F"/>
    <w:rsid w:val="00812F65"/>
    <w:rsid w:val="008131AF"/>
    <w:rsid w:val="00814136"/>
    <w:rsid w:val="00814668"/>
    <w:rsid w:val="008155C9"/>
    <w:rsid w:val="0082153E"/>
    <w:rsid w:val="008234B6"/>
    <w:rsid w:val="008234BD"/>
    <w:rsid w:val="00825968"/>
    <w:rsid w:val="00826DA0"/>
    <w:rsid w:val="008306DE"/>
    <w:rsid w:val="00831726"/>
    <w:rsid w:val="00834DEA"/>
    <w:rsid w:val="00842332"/>
    <w:rsid w:val="00842B12"/>
    <w:rsid w:val="00844141"/>
    <w:rsid w:val="00844A9A"/>
    <w:rsid w:val="00844D5F"/>
    <w:rsid w:val="00844F2C"/>
    <w:rsid w:val="00847F23"/>
    <w:rsid w:val="008506BC"/>
    <w:rsid w:val="0085080C"/>
    <w:rsid w:val="00850FF8"/>
    <w:rsid w:val="0085571C"/>
    <w:rsid w:val="00855891"/>
    <w:rsid w:val="00855DB9"/>
    <w:rsid w:val="0086057F"/>
    <w:rsid w:val="00861261"/>
    <w:rsid w:val="0086452C"/>
    <w:rsid w:val="00865DF3"/>
    <w:rsid w:val="00865EA0"/>
    <w:rsid w:val="00866C03"/>
    <w:rsid w:val="00867E29"/>
    <w:rsid w:val="00870025"/>
    <w:rsid w:val="00870190"/>
    <w:rsid w:val="0087290E"/>
    <w:rsid w:val="00873FB0"/>
    <w:rsid w:val="0087691D"/>
    <w:rsid w:val="00876FD5"/>
    <w:rsid w:val="008833B9"/>
    <w:rsid w:val="008836A8"/>
    <w:rsid w:val="008858E3"/>
    <w:rsid w:val="0088602F"/>
    <w:rsid w:val="008861F1"/>
    <w:rsid w:val="00890EED"/>
    <w:rsid w:val="00891B80"/>
    <w:rsid w:val="008931CC"/>
    <w:rsid w:val="00893201"/>
    <w:rsid w:val="0089333A"/>
    <w:rsid w:val="008947E0"/>
    <w:rsid w:val="00896503"/>
    <w:rsid w:val="00897131"/>
    <w:rsid w:val="008A1EC3"/>
    <w:rsid w:val="008A6744"/>
    <w:rsid w:val="008A7157"/>
    <w:rsid w:val="008A7F4E"/>
    <w:rsid w:val="008B3840"/>
    <w:rsid w:val="008C087C"/>
    <w:rsid w:val="008C11E4"/>
    <w:rsid w:val="008C29F6"/>
    <w:rsid w:val="008C4C28"/>
    <w:rsid w:val="008C51E8"/>
    <w:rsid w:val="008C68A8"/>
    <w:rsid w:val="008C6DD7"/>
    <w:rsid w:val="008D1742"/>
    <w:rsid w:val="008D1B7A"/>
    <w:rsid w:val="008D5D23"/>
    <w:rsid w:val="008D7237"/>
    <w:rsid w:val="008E0022"/>
    <w:rsid w:val="008E172B"/>
    <w:rsid w:val="008E25E3"/>
    <w:rsid w:val="008E2819"/>
    <w:rsid w:val="008E3039"/>
    <w:rsid w:val="008E4AF5"/>
    <w:rsid w:val="008E550F"/>
    <w:rsid w:val="008E5B13"/>
    <w:rsid w:val="008E5B5C"/>
    <w:rsid w:val="008F2E5C"/>
    <w:rsid w:val="008F3708"/>
    <w:rsid w:val="008F39B9"/>
    <w:rsid w:val="00910688"/>
    <w:rsid w:val="00910F40"/>
    <w:rsid w:val="009110EF"/>
    <w:rsid w:val="00913A68"/>
    <w:rsid w:val="00913E9B"/>
    <w:rsid w:val="009143E4"/>
    <w:rsid w:val="00914D81"/>
    <w:rsid w:val="00915612"/>
    <w:rsid w:val="00917070"/>
    <w:rsid w:val="00917583"/>
    <w:rsid w:val="00917EC8"/>
    <w:rsid w:val="00920444"/>
    <w:rsid w:val="00921D4F"/>
    <w:rsid w:val="00922879"/>
    <w:rsid w:val="00923BAE"/>
    <w:rsid w:val="009248B1"/>
    <w:rsid w:val="00925AC4"/>
    <w:rsid w:val="00927B1C"/>
    <w:rsid w:val="009301E6"/>
    <w:rsid w:val="00930925"/>
    <w:rsid w:val="009309C5"/>
    <w:rsid w:val="009310C6"/>
    <w:rsid w:val="00931BBF"/>
    <w:rsid w:val="009322DE"/>
    <w:rsid w:val="009335A7"/>
    <w:rsid w:val="00933B57"/>
    <w:rsid w:val="0093672C"/>
    <w:rsid w:val="009369AB"/>
    <w:rsid w:val="00936E27"/>
    <w:rsid w:val="0093739C"/>
    <w:rsid w:val="00940C74"/>
    <w:rsid w:val="00942E53"/>
    <w:rsid w:val="0094561B"/>
    <w:rsid w:val="00945E90"/>
    <w:rsid w:val="00945EF3"/>
    <w:rsid w:val="00947A0B"/>
    <w:rsid w:val="0095040E"/>
    <w:rsid w:val="009508CD"/>
    <w:rsid w:val="00951669"/>
    <w:rsid w:val="0095402C"/>
    <w:rsid w:val="009541F6"/>
    <w:rsid w:val="00954BD6"/>
    <w:rsid w:val="00957764"/>
    <w:rsid w:val="009637F2"/>
    <w:rsid w:val="009666D5"/>
    <w:rsid w:val="00967352"/>
    <w:rsid w:val="0097035E"/>
    <w:rsid w:val="00976BAB"/>
    <w:rsid w:val="00977F09"/>
    <w:rsid w:val="00977FA6"/>
    <w:rsid w:val="00981768"/>
    <w:rsid w:val="00981E17"/>
    <w:rsid w:val="0098349F"/>
    <w:rsid w:val="0098399F"/>
    <w:rsid w:val="00984B8D"/>
    <w:rsid w:val="009868E7"/>
    <w:rsid w:val="00987C59"/>
    <w:rsid w:val="009902CB"/>
    <w:rsid w:val="00993D93"/>
    <w:rsid w:val="00994E3C"/>
    <w:rsid w:val="009973B8"/>
    <w:rsid w:val="009A1B1F"/>
    <w:rsid w:val="009A2EE2"/>
    <w:rsid w:val="009A33AD"/>
    <w:rsid w:val="009B02D2"/>
    <w:rsid w:val="009C33E0"/>
    <w:rsid w:val="009C3CA4"/>
    <w:rsid w:val="009C6395"/>
    <w:rsid w:val="009C6CEB"/>
    <w:rsid w:val="009D13AE"/>
    <w:rsid w:val="009D30E3"/>
    <w:rsid w:val="009D3661"/>
    <w:rsid w:val="009D3ACE"/>
    <w:rsid w:val="009D6AE0"/>
    <w:rsid w:val="009D7E3C"/>
    <w:rsid w:val="009E00D8"/>
    <w:rsid w:val="009E0F1E"/>
    <w:rsid w:val="009E24DE"/>
    <w:rsid w:val="009E3BD3"/>
    <w:rsid w:val="009E57B0"/>
    <w:rsid w:val="009F3B30"/>
    <w:rsid w:val="009F4CE0"/>
    <w:rsid w:val="009F5300"/>
    <w:rsid w:val="009F594A"/>
    <w:rsid w:val="009F7209"/>
    <w:rsid w:val="009F7D6F"/>
    <w:rsid w:val="00A00A1B"/>
    <w:rsid w:val="00A01E5A"/>
    <w:rsid w:val="00A04548"/>
    <w:rsid w:val="00A05E92"/>
    <w:rsid w:val="00A05F6E"/>
    <w:rsid w:val="00A1029A"/>
    <w:rsid w:val="00A104D9"/>
    <w:rsid w:val="00A1473C"/>
    <w:rsid w:val="00A155D3"/>
    <w:rsid w:val="00A17D8D"/>
    <w:rsid w:val="00A2173C"/>
    <w:rsid w:val="00A21DA5"/>
    <w:rsid w:val="00A25105"/>
    <w:rsid w:val="00A30412"/>
    <w:rsid w:val="00A30C4A"/>
    <w:rsid w:val="00A31866"/>
    <w:rsid w:val="00A324E0"/>
    <w:rsid w:val="00A32A9C"/>
    <w:rsid w:val="00A330E8"/>
    <w:rsid w:val="00A339F3"/>
    <w:rsid w:val="00A34178"/>
    <w:rsid w:val="00A36379"/>
    <w:rsid w:val="00A36980"/>
    <w:rsid w:val="00A37012"/>
    <w:rsid w:val="00A43E23"/>
    <w:rsid w:val="00A45A27"/>
    <w:rsid w:val="00A47EB8"/>
    <w:rsid w:val="00A51194"/>
    <w:rsid w:val="00A51E1D"/>
    <w:rsid w:val="00A526B8"/>
    <w:rsid w:val="00A5287E"/>
    <w:rsid w:val="00A55E3D"/>
    <w:rsid w:val="00A57424"/>
    <w:rsid w:val="00A612BE"/>
    <w:rsid w:val="00A618D4"/>
    <w:rsid w:val="00A619F7"/>
    <w:rsid w:val="00A625EF"/>
    <w:rsid w:val="00A65891"/>
    <w:rsid w:val="00A65E95"/>
    <w:rsid w:val="00A66295"/>
    <w:rsid w:val="00A70915"/>
    <w:rsid w:val="00A741FB"/>
    <w:rsid w:val="00A80778"/>
    <w:rsid w:val="00A87371"/>
    <w:rsid w:val="00A910F2"/>
    <w:rsid w:val="00A91E96"/>
    <w:rsid w:val="00A9219D"/>
    <w:rsid w:val="00A9250D"/>
    <w:rsid w:val="00A95643"/>
    <w:rsid w:val="00A959D5"/>
    <w:rsid w:val="00AA10AF"/>
    <w:rsid w:val="00AA150B"/>
    <w:rsid w:val="00AA41C0"/>
    <w:rsid w:val="00AA5516"/>
    <w:rsid w:val="00AB19FA"/>
    <w:rsid w:val="00AB343B"/>
    <w:rsid w:val="00AB3E9C"/>
    <w:rsid w:val="00AB5963"/>
    <w:rsid w:val="00AB68B3"/>
    <w:rsid w:val="00AB7D85"/>
    <w:rsid w:val="00AC60FA"/>
    <w:rsid w:val="00AC66AD"/>
    <w:rsid w:val="00AC7DC7"/>
    <w:rsid w:val="00AD0059"/>
    <w:rsid w:val="00AD3E2A"/>
    <w:rsid w:val="00AD7B03"/>
    <w:rsid w:val="00AE2489"/>
    <w:rsid w:val="00AE496B"/>
    <w:rsid w:val="00AE6455"/>
    <w:rsid w:val="00AE691A"/>
    <w:rsid w:val="00AE72B0"/>
    <w:rsid w:val="00AF277E"/>
    <w:rsid w:val="00AF352F"/>
    <w:rsid w:val="00AF5BB7"/>
    <w:rsid w:val="00AF5C58"/>
    <w:rsid w:val="00AF5F79"/>
    <w:rsid w:val="00AF6561"/>
    <w:rsid w:val="00AF6C77"/>
    <w:rsid w:val="00AF7754"/>
    <w:rsid w:val="00B01DC0"/>
    <w:rsid w:val="00B05EFA"/>
    <w:rsid w:val="00B11164"/>
    <w:rsid w:val="00B11187"/>
    <w:rsid w:val="00B12C11"/>
    <w:rsid w:val="00B22311"/>
    <w:rsid w:val="00B23769"/>
    <w:rsid w:val="00B24CD7"/>
    <w:rsid w:val="00B26D03"/>
    <w:rsid w:val="00B30F83"/>
    <w:rsid w:val="00B33610"/>
    <w:rsid w:val="00B3423D"/>
    <w:rsid w:val="00B35B74"/>
    <w:rsid w:val="00B35EB7"/>
    <w:rsid w:val="00B41539"/>
    <w:rsid w:val="00B45187"/>
    <w:rsid w:val="00B53559"/>
    <w:rsid w:val="00B56343"/>
    <w:rsid w:val="00B57041"/>
    <w:rsid w:val="00B60881"/>
    <w:rsid w:val="00B60B09"/>
    <w:rsid w:val="00B618FE"/>
    <w:rsid w:val="00B65C09"/>
    <w:rsid w:val="00B65F7B"/>
    <w:rsid w:val="00B673A3"/>
    <w:rsid w:val="00B71DD9"/>
    <w:rsid w:val="00B74861"/>
    <w:rsid w:val="00B75E75"/>
    <w:rsid w:val="00B83901"/>
    <w:rsid w:val="00B858E9"/>
    <w:rsid w:val="00B90196"/>
    <w:rsid w:val="00B9111A"/>
    <w:rsid w:val="00BA0AD3"/>
    <w:rsid w:val="00BA180F"/>
    <w:rsid w:val="00BA2C2B"/>
    <w:rsid w:val="00BA38BF"/>
    <w:rsid w:val="00BA546A"/>
    <w:rsid w:val="00BB04DE"/>
    <w:rsid w:val="00BB5C83"/>
    <w:rsid w:val="00BB5EF6"/>
    <w:rsid w:val="00BB7A29"/>
    <w:rsid w:val="00BC013D"/>
    <w:rsid w:val="00BC1B50"/>
    <w:rsid w:val="00BC41E9"/>
    <w:rsid w:val="00BC4C58"/>
    <w:rsid w:val="00BD2C2C"/>
    <w:rsid w:val="00BD2E15"/>
    <w:rsid w:val="00BD3E3A"/>
    <w:rsid w:val="00BD60BB"/>
    <w:rsid w:val="00BD6B45"/>
    <w:rsid w:val="00BE1CA0"/>
    <w:rsid w:val="00BE28FD"/>
    <w:rsid w:val="00BE3620"/>
    <w:rsid w:val="00BE4093"/>
    <w:rsid w:val="00BE56F9"/>
    <w:rsid w:val="00BE5DEA"/>
    <w:rsid w:val="00BE7017"/>
    <w:rsid w:val="00BF264B"/>
    <w:rsid w:val="00BF313C"/>
    <w:rsid w:val="00BF72AA"/>
    <w:rsid w:val="00BF74CC"/>
    <w:rsid w:val="00C01B20"/>
    <w:rsid w:val="00C023C6"/>
    <w:rsid w:val="00C02C29"/>
    <w:rsid w:val="00C03CA1"/>
    <w:rsid w:val="00C046AF"/>
    <w:rsid w:val="00C05479"/>
    <w:rsid w:val="00C10138"/>
    <w:rsid w:val="00C11926"/>
    <w:rsid w:val="00C168D6"/>
    <w:rsid w:val="00C176D1"/>
    <w:rsid w:val="00C24057"/>
    <w:rsid w:val="00C25038"/>
    <w:rsid w:val="00C2514B"/>
    <w:rsid w:val="00C27145"/>
    <w:rsid w:val="00C32F94"/>
    <w:rsid w:val="00C35C91"/>
    <w:rsid w:val="00C430EC"/>
    <w:rsid w:val="00C441D8"/>
    <w:rsid w:val="00C44F3E"/>
    <w:rsid w:val="00C4573E"/>
    <w:rsid w:val="00C4618A"/>
    <w:rsid w:val="00C46324"/>
    <w:rsid w:val="00C46833"/>
    <w:rsid w:val="00C504A2"/>
    <w:rsid w:val="00C51727"/>
    <w:rsid w:val="00C51E34"/>
    <w:rsid w:val="00C56312"/>
    <w:rsid w:val="00C63FA1"/>
    <w:rsid w:val="00C6411D"/>
    <w:rsid w:val="00C6776D"/>
    <w:rsid w:val="00C71414"/>
    <w:rsid w:val="00C7232B"/>
    <w:rsid w:val="00C73868"/>
    <w:rsid w:val="00C74EA5"/>
    <w:rsid w:val="00C74EC5"/>
    <w:rsid w:val="00C74F8D"/>
    <w:rsid w:val="00C76803"/>
    <w:rsid w:val="00C77C0B"/>
    <w:rsid w:val="00C80A0C"/>
    <w:rsid w:val="00C80E7A"/>
    <w:rsid w:val="00C824C0"/>
    <w:rsid w:val="00C836CA"/>
    <w:rsid w:val="00C851E5"/>
    <w:rsid w:val="00C8607B"/>
    <w:rsid w:val="00C906A7"/>
    <w:rsid w:val="00C90734"/>
    <w:rsid w:val="00C90AA8"/>
    <w:rsid w:val="00C91330"/>
    <w:rsid w:val="00C91900"/>
    <w:rsid w:val="00C930F4"/>
    <w:rsid w:val="00C94EED"/>
    <w:rsid w:val="00CA16A2"/>
    <w:rsid w:val="00CA179D"/>
    <w:rsid w:val="00CA3561"/>
    <w:rsid w:val="00CA62CC"/>
    <w:rsid w:val="00CA670E"/>
    <w:rsid w:val="00CA692E"/>
    <w:rsid w:val="00CA69F5"/>
    <w:rsid w:val="00CA7265"/>
    <w:rsid w:val="00CA768A"/>
    <w:rsid w:val="00CB0F6B"/>
    <w:rsid w:val="00CB101D"/>
    <w:rsid w:val="00CB21C2"/>
    <w:rsid w:val="00CB6E08"/>
    <w:rsid w:val="00CC1ED7"/>
    <w:rsid w:val="00CC1F91"/>
    <w:rsid w:val="00CC45FF"/>
    <w:rsid w:val="00CC53C1"/>
    <w:rsid w:val="00CC6F5B"/>
    <w:rsid w:val="00CC7D9B"/>
    <w:rsid w:val="00CD06ED"/>
    <w:rsid w:val="00CD4C81"/>
    <w:rsid w:val="00CD5DFD"/>
    <w:rsid w:val="00CD7941"/>
    <w:rsid w:val="00CE02EA"/>
    <w:rsid w:val="00CE03F7"/>
    <w:rsid w:val="00CE1036"/>
    <w:rsid w:val="00CE27CF"/>
    <w:rsid w:val="00CE6C15"/>
    <w:rsid w:val="00CF4016"/>
    <w:rsid w:val="00CF4032"/>
    <w:rsid w:val="00D01081"/>
    <w:rsid w:val="00D03366"/>
    <w:rsid w:val="00D03A53"/>
    <w:rsid w:val="00D03E34"/>
    <w:rsid w:val="00D04770"/>
    <w:rsid w:val="00D05CAB"/>
    <w:rsid w:val="00D113B8"/>
    <w:rsid w:val="00D15ACA"/>
    <w:rsid w:val="00D17F8C"/>
    <w:rsid w:val="00D2118C"/>
    <w:rsid w:val="00D23A13"/>
    <w:rsid w:val="00D24643"/>
    <w:rsid w:val="00D27711"/>
    <w:rsid w:val="00D30968"/>
    <w:rsid w:val="00D30D96"/>
    <w:rsid w:val="00D30F1B"/>
    <w:rsid w:val="00D31A8A"/>
    <w:rsid w:val="00D33683"/>
    <w:rsid w:val="00D34648"/>
    <w:rsid w:val="00D347CE"/>
    <w:rsid w:val="00D3511E"/>
    <w:rsid w:val="00D37083"/>
    <w:rsid w:val="00D37EF9"/>
    <w:rsid w:val="00D40D40"/>
    <w:rsid w:val="00D41C36"/>
    <w:rsid w:val="00D44040"/>
    <w:rsid w:val="00D4469A"/>
    <w:rsid w:val="00D4755D"/>
    <w:rsid w:val="00D53466"/>
    <w:rsid w:val="00D54F04"/>
    <w:rsid w:val="00D55ADE"/>
    <w:rsid w:val="00D55E5A"/>
    <w:rsid w:val="00D57B99"/>
    <w:rsid w:val="00D639C8"/>
    <w:rsid w:val="00D6489A"/>
    <w:rsid w:val="00D66C34"/>
    <w:rsid w:val="00D679E9"/>
    <w:rsid w:val="00D728BC"/>
    <w:rsid w:val="00D73040"/>
    <w:rsid w:val="00D732FC"/>
    <w:rsid w:val="00D74673"/>
    <w:rsid w:val="00D8038E"/>
    <w:rsid w:val="00D826EE"/>
    <w:rsid w:val="00D906A1"/>
    <w:rsid w:val="00D97264"/>
    <w:rsid w:val="00DA32B2"/>
    <w:rsid w:val="00DA3B55"/>
    <w:rsid w:val="00DA4AC1"/>
    <w:rsid w:val="00DB0F1C"/>
    <w:rsid w:val="00DB4BA0"/>
    <w:rsid w:val="00DB5814"/>
    <w:rsid w:val="00DB61D8"/>
    <w:rsid w:val="00DB705D"/>
    <w:rsid w:val="00DB7FAF"/>
    <w:rsid w:val="00DC0522"/>
    <w:rsid w:val="00DC467E"/>
    <w:rsid w:val="00DC6ED2"/>
    <w:rsid w:val="00DC776B"/>
    <w:rsid w:val="00DD0F7B"/>
    <w:rsid w:val="00DD1BCD"/>
    <w:rsid w:val="00DD2168"/>
    <w:rsid w:val="00DD3299"/>
    <w:rsid w:val="00DD4025"/>
    <w:rsid w:val="00DD4660"/>
    <w:rsid w:val="00DD5571"/>
    <w:rsid w:val="00DD6334"/>
    <w:rsid w:val="00DE157A"/>
    <w:rsid w:val="00DE15F9"/>
    <w:rsid w:val="00DE1C91"/>
    <w:rsid w:val="00DE2AE3"/>
    <w:rsid w:val="00DE334D"/>
    <w:rsid w:val="00DE3BF7"/>
    <w:rsid w:val="00DE5192"/>
    <w:rsid w:val="00DE53C6"/>
    <w:rsid w:val="00DE72EA"/>
    <w:rsid w:val="00DE78A3"/>
    <w:rsid w:val="00DF2785"/>
    <w:rsid w:val="00DF379B"/>
    <w:rsid w:val="00DF513C"/>
    <w:rsid w:val="00DF58D3"/>
    <w:rsid w:val="00DF5A1E"/>
    <w:rsid w:val="00DF6369"/>
    <w:rsid w:val="00DF75D5"/>
    <w:rsid w:val="00E0087B"/>
    <w:rsid w:val="00E01501"/>
    <w:rsid w:val="00E01FE2"/>
    <w:rsid w:val="00E021F8"/>
    <w:rsid w:val="00E038E5"/>
    <w:rsid w:val="00E0504E"/>
    <w:rsid w:val="00E1010E"/>
    <w:rsid w:val="00E1099E"/>
    <w:rsid w:val="00E12668"/>
    <w:rsid w:val="00E13427"/>
    <w:rsid w:val="00E14A1E"/>
    <w:rsid w:val="00E160DE"/>
    <w:rsid w:val="00E215BA"/>
    <w:rsid w:val="00E22470"/>
    <w:rsid w:val="00E250A2"/>
    <w:rsid w:val="00E25E8D"/>
    <w:rsid w:val="00E2715A"/>
    <w:rsid w:val="00E3006B"/>
    <w:rsid w:val="00E31575"/>
    <w:rsid w:val="00E323F3"/>
    <w:rsid w:val="00E3407C"/>
    <w:rsid w:val="00E35B72"/>
    <w:rsid w:val="00E364FB"/>
    <w:rsid w:val="00E4280C"/>
    <w:rsid w:val="00E436E3"/>
    <w:rsid w:val="00E47623"/>
    <w:rsid w:val="00E50011"/>
    <w:rsid w:val="00E538E9"/>
    <w:rsid w:val="00E5429B"/>
    <w:rsid w:val="00E55281"/>
    <w:rsid w:val="00E553D5"/>
    <w:rsid w:val="00E55C3D"/>
    <w:rsid w:val="00E6081A"/>
    <w:rsid w:val="00E70B05"/>
    <w:rsid w:val="00E71F2F"/>
    <w:rsid w:val="00E720E1"/>
    <w:rsid w:val="00E758AC"/>
    <w:rsid w:val="00E778B0"/>
    <w:rsid w:val="00E77CDC"/>
    <w:rsid w:val="00E8036C"/>
    <w:rsid w:val="00E8298A"/>
    <w:rsid w:val="00E83C36"/>
    <w:rsid w:val="00E872BF"/>
    <w:rsid w:val="00E8774A"/>
    <w:rsid w:val="00E90DDF"/>
    <w:rsid w:val="00EA27CC"/>
    <w:rsid w:val="00EA7917"/>
    <w:rsid w:val="00EB4554"/>
    <w:rsid w:val="00EB5416"/>
    <w:rsid w:val="00EB665B"/>
    <w:rsid w:val="00EB7321"/>
    <w:rsid w:val="00EC1B0E"/>
    <w:rsid w:val="00EC3B25"/>
    <w:rsid w:val="00EC4F0E"/>
    <w:rsid w:val="00ED1991"/>
    <w:rsid w:val="00ED4F80"/>
    <w:rsid w:val="00ED71BC"/>
    <w:rsid w:val="00EE0964"/>
    <w:rsid w:val="00EE11DB"/>
    <w:rsid w:val="00EE167E"/>
    <w:rsid w:val="00EE1BE4"/>
    <w:rsid w:val="00EE6637"/>
    <w:rsid w:val="00EF1C7B"/>
    <w:rsid w:val="00EF2539"/>
    <w:rsid w:val="00EF3357"/>
    <w:rsid w:val="00EF6274"/>
    <w:rsid w:val="00EF6FF5"/>
    <w:rsid w:val="00F035AC"/>
    <w:rsid w:val="00F03AF4"/>
    <w:rsid w:val="00F03BDB"/>
    <w:rsid w:val="00F04FF5"/>
    <w:rsid w:val="00F06867"/>
    <w:rsid w:val="00F12F05"/>
    <w:rsid w:val="00F14660"/>
    <w:rsid w:val="00F1568C"/>
    <w:rsid w:val="00F164E3"/>
    <w:rsid w:val="00F169B4"/>
    <w:rsid w:val="00F17BC7"/>
    <w:rsid w:val="00F201FC"/>
    <w:rsid w:val="00F21C4B"/>
    <w:rsid w:val="00F232D5"/>
    <w:rsid w:val="00F256FE"/>
    <w:rsid w:val="00F25DCA"/>
    <w:rsid w:val="00F31823"/>
    <w:rsid w:val="00F33F1B"/>
    <w:rsid w:val="00F357E6"/>
    <w:rsid w:val="00F3600A"/>
    <w:rsid w:val="00F3662B"/>
    <w:rsid w:val="00F36661"/>
    <w:rsid w:val="00F37B7B"/>
    <w:rsid w:val="00F40EE8"/>
    <w:rsid w:val="00F4189C"/>
    <w:rsid w:val="00F4276B"/>
    <w:rsid w:val="00F42A7E"/>
    <w:rsid w:val="00F466E1"/>
    <w:rsid w:val="00F4693D"/>
    <w:rsid w:val="00F5668D"/>
    <w:rsid w:val="00F5704C"/>
    <w:rsid w:val="00F57321"/>
    <w:rsid w:val="00F61AFA"/>
    <w:rsid w:val="00F62591"/>
    <w:rsid w:val="00F62D7D"/>
    <w:rsid w:val="00F63CEC"/>
    <w:rsid w:val="00F64543"/>
    <w:rsid w:val="00F708F5"/>
    <w:rsid w:val="00F70F17"/>
    <w:rsid w:val="00F714EC"/>
    <w:rsid w:val="00F71A43"/>
    <w:rsid w:val="00F71C89"/>
    <w:rsid w:val="00F720B2"/>
    <w:rsid w:val="00F775CB"/>
    <w:rsid w:val="00F81201"/>
    <w:rsid w:val="00F82453"/>
    <w:rsid w:val="00F84417"/>
    <w:rsid w:val="00F8565D"/>
    <w:rsid w:val="00F8580E"/>
    <w:rsid w:val="00F868DF"/>
    <w:rsid w:val="00F95F42"/>
    <w:rsid w:val="00FA0173"/>
    <w:rsid w:val="00FA0867"/>
    <w:rsid w:val="00FA0A7B"/>
    <w:rsid w:val="00FA1035"/>
    <w:rsid w:val="00FA2418"/>
    <w:rsid w:val="00FA56E6"/>
    <w:rsid w:val="00FA5B2D"/>
    <w:rsid w:val="00FA5DE8"/>
    <w:rsid w:val="00FA6D7C"/>
    <w:rsid w:val="00FA708D"/>
    <w:rsid w:val="00FB0837"/>
    <w:rsid w:val="00FB0E9D"/>
    <w:rsid w:val="00FB1756"/>
    <w:rsid w:val="00FB24DD"/>
    <w:rsid w:val="00FB2D65"/>
    <w:rsid w:val="00FB2F11"/>
    <w:rsid w:val="00FB37FA"/>
    <w:rsid w:val="00FB6D17"/>
    <w:rsid w:val="00FC0711"/>
    <w:rsid w:val="00FC1137"/>
    <w:rsid w:val="00FC152B"/>
    <w:rsid w:val="00FC60AA"/>
    <w:rsid w:val="00FC64C2"/>
    <w:rsid w:val="00FD06C0"/>
    <w:rsid w:val="00FD62FD"/>
    <w:rsid w:val="00FF3CDB"/>
    <w:rsid w:val="00FF5F93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5E3"/>
  </w:style>
  <w:style w:type="paragraph" w:styleId="Footer">
    <w:name w:val="footer"/>
    <w:basedOn w:val="Normal"/>
    <w:link w:val="FooterChar"/>
    <w:uiPriority w:val="99"/>
    <w:unhideWhenUsed/>
    <w:rsid w:val="006C4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3020E-3CAC-4A61-BDC8-51E6D10D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1-25T03:38:00Z</cp:lastPrinted>
  <dcterms:created xsi:type="dcterms:W3CDTF">2019-01-12T08:47:00Z</dcterms:created>
  <dcterms:modified xsi:type="dcterms:W3CDTF">2019-02-07T00:20:00Z</dcterms:modified>
</cp:coreProperties>
</file>